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4D72"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735D71B9" w14:textId="77777777" w:rsidTr="00A0615D">
        <w:tc>
          <w:tcPr>
            <w:tcW w:w="2694" w:type="dxa"/>
            <w:tcBorders>
              <w:top w:val="single" w:sz="12" w:space="0" w:color="auto"/>
              <w:left w:val="single" w:sz="12" w:space="0" w:color="auto"/>
              <w:bottom w:val="single" w:sz="12" w:space="0" w:color="auto"/>
              <w:right w:val="single" w:sz="12" w:space="0" w:color="auto"/>
            </w:tcBorders>
          </w:tcPr>
          <w:p w14:paraId="4AB3EB7A" w14:textId="38A73CF1"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832F5A">
              <w:rPr>
                <w:rFonts w:ascii="ＭＳ ゴシック" w:eastAsia="ＭＳ ゴシック" w:hAnsi="ＭＳ ゴシック" w:cs="Times New Roman" w:hint="eastAsia"/>
                <w:sz w:val="20"/>
                <w:szCs w:val="20"/>
              </w:rPr>
              <w:t>20</w:t>
            </w:r>
            <w:r w:rsidR="00A31E98">
              <w:rPr>
                <w:rFonts w:ascii="ＭＳ ゴシック" w:eastAsia="ＭＳ ゴシック" w:hAnsi="ＭＳ ゴシック" w:cs="Times New Roman" w:hint="eastAsia"/>
                <w:sz w:val="20"/>
                <w:szCs w:val="20"/>
              </w:rPr>
              <w:t>20</w:t>
            </w:r>
            <w:r w:rsidR="00832F5A">
              <w:rPr>
                <w:rFonts w:ascii="ＭＳ ゴシック" w:eastAsia="ＭＳ ゴシック" w:hAnsi="ＭＳ ゴシック" w:cs="Times New Roman" w:hint="eastAsia"/>
                <w:sz w:val="20"/>
                <w:szCs w:val="20"/>
              </w:rPr>
              <w:t>年12</w:t>
            </w:r>
            <w:r w:rsidRPr="000B4F8D">
              <w:rPr>
                <w:rFonts w:ascii="ＭＳ ゴシック" w:eastAsia="ＭＳ ゴシック" w:hAnsi="ＭＳ ゴシック" w:cs="Times New Roman" w:hint="eastAsia"/>
                <w:sz w:val="20"/>
                <w:szCs w:val="20"/>
              </w:rPr>
              <w:t>月　　日</w:t>
            </w:r>
          </w:p>
        </w:tc>
      </w:tr>
    </w:tbl>
    <w:p w14:paraId="62E0AE35"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5D4B3FA1" w14:textId="77777777" w:rsidTr="00A0615D">
        <w:tc>
          <w:tcPr>
            <w:tcW w:w="3492" w:type="dxa"/>
            <w:gridSpan w:val="2"/>
          </w:tcPr>
          <w:p w14:paraId="60880596"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2480556F" w14:textId="77777777" w:rsidTr="00A0615D">
        <w:tc>
          <w:tcPr>
            <w:tcW w:w="1843" w:type="dxa"/>
          </w:tcPr>
          <w:p w14:paraId="2AD4F229"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465ACD3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6A5A469C"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2453ACDC"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391B33C3"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639D9063" w14:textId="749482BE"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832F5A">
        <w:rPr>
          <w:rFonts w:ascii="ＭＳ ゴシック" w:eastAsia="ＭＳ ゴシック" w:hAnsi="ＭＳ ゴシック" w:cs="Times New Roman" w:hint="eastAsia"/>
          <w:kern w:val="0"/>
          <w:sz w:val="36"/>
        </w:rPr>
        <w:t>1</w:t>
      </w:r>
      <w:r w:rsidR="00A31E98">
        <w:rPr>
          <w:rFonts w:ascii="ＭＳ ゴシック" w:eastAsia="ＭＳ ゴシック" w:hAnsi="ＭＳ ゴシック" w:cs="Times New Roman" w:hint="eastAsia"/>
          <w:kern w:val="0"/>
          <w:sz w:val="36"/>
        </w:rPr>
        <w:t>5</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1D11A583" w14:textId="77777777" w:rsidR="00A31E98" w:rsidRPr="0086697E" w:rsidRDefault="000B4F8D" w:rsidP="00A31E98">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A31E98" w:rsidRPr="0086697E" w14:paraId="4B937EDD" w14:textId="77777777" w:rsidTr="005B547D">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90765D6" w14:textId="77777777" w:rsidR="00A31E98" w:rsidRPr="0086697E" w:rsidRDefault="00A31E98" w:rsidP="005B547D">
            <w:pPr>
              <w:overflowPunct w:val="0"/>
              <w:adjustRightInd w:val="0"/>
              <w:jc w:val="distribute"/>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3BDA9504" w14:textId="77777777" w:rsidR="00A31E98" w:rsidRPr="0086697E" w:rsidRDefault="00A31E98" w:rsidP="005B547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フリガナ</w:t>
            </w:r>
          </w:p>
        </w:tc>
      </w:tr>
      <w:tr w:rsidR="00A31E98" w:rsidRPr="0086697E" w14:paraId="2A791F26" w14:textId="77777777" w:rsidTr="005B54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7476B7E7" w14:textId="77777777" w:rsidR="00A31E98" w:rsidRPr="0086697E" w:rsidRDefault="00A31E98" w:rsidP="005B547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097A0E09"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A31E98" w:rsidRPr="0086697E" w14:paraId="2EAAD852"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03ACD145"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代　　　表　　　　者</w:t>
            </w:r>
          </w:p>
          <w:p w14:paraId="17E4FD17"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14:paraId="46CE1799" w14:textId="77777777" w:rsidR="00A31E98" w:rsidRPr="0086697E" w:rsidRDefault="00A31E98" w:rsidP="005B547D">
            <w:pPr>
              <w:overflowPunct w:val="0"/>
              <w:adjustRightInd w:val="0"/>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14:paraId="6B6C23EB" w14:textId="77777777" w:rsidR="00A31E98" w:rsidRPr="0086697E" w:rsidRDefault="00A31E98" w:rsidP="005B547D">
            <w:pPr>
              <w:overflowPunct w:val="0"/>
              <w:adjustRightInd w:val="0"/>
              <w:jc w:val="center"/>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w:t>
            </w:r>
          </w:p>
        </w:tc>
      </w:tr>
      <w:tr w:rsidR="00A31E98" w:rsidRPr="0086697E" w14:paraId="39C2BD44"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B3995A2"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14:paraId="1B2E4B82" w14:textId="77777777" w:rsidR="00A31E98" w:rsidRPr="0086697E" w:rsidRDefault="00A31E98" w:rsidP="005B547D">
            <w:pPr>
              <w:overflowPunct w:val="0"/>
              <w:adjustRightInd w:val="0"/>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14:paraId="5A13842E" w14:textId="77777777" w:rsidR="00A31E98" w:rsidRPr="0086697E" w:rsidRDefault="00A31E98" w:rsidP="005B547D">
            <w:pPr>
              <w:overflowPunct w:val="0"/>
              <w:adjustRightInd w:val="0"/>
              <w:textAlignment w:val="center"/>
              <w:rPr>
                <w:rFonts w:ascii="ＭＳ ゴシック" w:eastAsia="ＭＳ ゴシック" w:hAnsi="ＭＳ ゴシック" w:cs="Times New Roman"/>
                <w:kern w:val="0"/>
                <w:sz w:val="20"/>
                <w:szCs w:val="20"/>
              </w:rPr>
            </w:pPr>
          </w:p>
        </w:tc>
      </w:tr>
      <w:tr w:rsidR="00A31E98" w:rsidRPr="0086697E" w14:paraId="22171CA8"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7EE3AA66" w14:textId="77777777" w:rsidR="00A31E98" w:rsidRPr="0086697E" w:rsidRDefault="00A31E98" w:rsidP="005B547D">
            <w:pPr>
              <w:overflowPunct w:val="0"/>
              <w:adjustRightInd w:val="0"/>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所在地</w:t>
            </w:r>
          </w:p>
        </w:tc>
        <w:tc>
          <w:tcPr>
            <w:tcW w:w="7212" w:type="dxa"/>
            <w:gridSpan w:val="7"/>
            <w:tcBorders>
              <w:right w:val="single" w:sz="12" w:space="0" w:color="auto"/>
            </w:tcBorders>
            <w:vAlign w:val="center"/>
          </w:tcPr>
          <w:p w14:paraId="7F0CFCF1" w14:textId="77777777" w:rsidR="00A31E98" w:rsidRPr="0086697E" w:rsidRDefault="00A31E98" w:rsidP="005B547D">
            <w:pPr>
              <w:overflowPunct w:val="0"/>
              <w:adjustRightInd w:val="0"/>
              <w:textAlignment w:val="baseline"/>
              <w:rPr>
                <w:rFonts w:ascii="ＭＳ 明朝" w:eastAsia="ＭＳ 明朝" w:hAnsi="ＭＳ 明朝" w:cs="Times New Roman"/>
                <w:kern w:val="0"/>
                <w:sz w:val="20"/>
                <w:szCs w:val="20"/>
              </w:rPr>
            </w:pPr>
            <w:r w:rsidRPr="0086697E">
              <w:rPr>
                <w:rFonts w:ascii="ＭＳ 明朝" w:eastAsia="ＭＳ 明朝" w:hAnsi="ＭＳ 明朝" w:cs="Times New Roman" w:hint="eastAsia"/>
                <w:kern w:val="0"/>
                <w:sz w:val="20"/>
                <w:szCs w:val="20"/>
              </w:rPr>
              <w:t>〒</w:t>
            </w:r>
          </w:p>
          <w:p w14:paraId="3050AD5A"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p>
        </w:tc>
      </w:tr>
      <w:tr w:rsidR="00A31E98" w:rsidRPr="0086697E" w14:paraId="0FC225E8"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6BB30D07" w14:textId="77777777" w:rsidR="00A31E98" w:rsidRPr="0086697E" w:rsidRDefault="00A31E98" w:rsidP="005B547D">
            <w:pPr>
              <w:overflowPunct w:val="0"/>
              <w:adjustRightInd w:val="0"/>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連絡先</w:t>
            </w:r>
          </w:p>
        </w:tc>
        <w:tc>
          <w:tcPr>
            <w:tcW w:w="3253" w:type="dxa"/>
            <w:gridSpan w:val="2"/>
            <w:vAlign w:val="center"/>
          </w:tcPr>
          <w:p w14:paraId="4F07C7FE"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TEL：</w:t>
            </w:r>
          </w:p>
          <w:p w14:paraId="78903E40"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FAX：</w:t>
            </w:r>
          </w:p>
        </w:tc>
        <w:tc>
          <w:tcPr>
            <w:tcW w:w="3959" w:type="dxa"/>
            <w:gridSpan w:val="5"/>
            <w:tcBorders>
              <w:right w:val="single" w:sz="12" w:space="0" w:color="auto"/>
            </w:tcBorders>
            <w:vAlign w:val="center"/>
          </w:tcPr>
          <w:p w14:paraId="50B11B6E"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E-mail：</w:t>
            </w:r>
          </w:p>
          <w:p w14:paraId="3576204E"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U R L：</w:t>
            </w:r>
          </w:p>
        </w:tc>
      </w:tr>
      <w:tr w:rsidR="00A31E98" w:rsidRPr="0086697E" w14:paraId="0170D944" w14:textId="77777777" w:rsidTr="005B547D">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2634F965" w14:textId="77777777" w:rsidR="00A31E98" w:rsidRPr="0086697E" w:rsidRDefault="00A31E98" w:rsidP="005B547D">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担当者連絡先</w:t>
            </w:r>
          </w:p>
          <w:p w14:paraId="59504F70"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spacing w:val="-10"/>
                <w:kern w:val="0"/>
                <w:sz w:val="20"/>
                <w:szCs w:val="20"/>
              </w:rPr>
              <w:t>(</w:t>
            </w:r>
            <w:r w:rsidRPr="0086697E">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9045AEB" w14:textId="77777777" w:rsidR="00A31E98" w:rsidRPr="0086697E" w:rsidRDefault="00A31E98" w:rsidP="005B547D">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A31E98" w:rsidRPr="0086697E">
                    <w:rPr>
                      <w:rFonts w:ascii="ＭＳ ゴシック" w:eastAsia="ＭＳ ゴシック" w:hAnsi="ＭＳ ゴシック" w:cs="Times New Roman"/>
                      <w:kern w:val="0"/>
                      <w:sz w:val="20"/>
                      <w:szCs w:val="20"/>
                    </w:rPr>
                    <w:t>フリガナ</w:t>
                  </w:r>
                </w:rt>
                <w:rubyBase>
                  <w:r w:rsidR="00A31E98" w:rsidRPr="0086697E">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3720E467"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03E72727" w14:textId="77777777" w:rsidR="00A31E98" w:rsidRPr="0086697E" w:rsidRDefault="00A31E98" w:rsidP="005B547D">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55D5AD94"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15884746" w14:textId="77777777" w:rsidTr="005B54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614BB8A7"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30F7CC4A"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2D650E39"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18DF644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4D1764F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6CE25C83" w14:textId="77777777" w:rsidTr="005B54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2822F41D"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5FFBD267"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5AC39966"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1CE0D20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77E6D0BA"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158BAB4C" w14:textId="77777777" w:rsidTr="005B54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30411FD"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0E32EF4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53114A02"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w:t>
            </w:r>
          </w:p>
          <w:p w14:paraId="59510DC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7F2FAAB1" w14:textId="77777777" w:rsidTr="005B547D">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A374812"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25D49CA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正会員数</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688987E7"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賛助会員数</w:t>
            </w:r>
          </w:p>
        </w:tc>
      </w:tr>
      <w:tr w:rsidR="00A31E98" w:rsidRPr="0086697E" w14:paraId="627017F1" w14:textId="77777777" w:rsidTr="005B547D">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B43937"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3703E8F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名　　（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2C0E3556"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3820EEA6"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名　（日・週平均）</w:t>
            </w:r>
          </w:p>
        </w:tc>
      </w:tr>
      <w:tr w:rsidR="00A31E98" w:rsidRPr="0086697E" w14:paraId="2970D46F" w14:textId="77777777" w:rsidTr="005B547D">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15356E4" w14:textId="77777777" w:rsidR="00A31E98" w:rsidRPr="0086697E" w:rsidRDefault="00A31E98" w:rsidP="005B547D">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7539103D"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年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2930E2D5"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537ACF55" w14:textId="77777777" w:rsidR="00A31E98" w:rsidRPr="0086697E" w:rsidRDefault="00A31E98" w:rsidP="005B547D">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A31E98" w:rsidRPr="0086697E" w14:paraId="33A1DEA4" w14:textId="77777777" w:rsidTr="005B547D">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8927705"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設立</w:t>
            </w:r>
          </w:p>
          <w:p w14:paraId="55ECECB5"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41B930"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5D6A53A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5319341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08F1510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2CBEED49"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01E3F091" w14:textId="77777777" w:rsidTr="005B547D">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3E6FA3D"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募集説明会・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2F1AECFF"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b/>
                <w:bCs/>
                <w:kern w:val="0"/>
                <w:sz w:val="20"/>
                <w:szCs w:val="20"/>
              </w:rPr>
            </w:pPr>
            <w:r w:rsidRPr="0086697E">
              <w:rPr>
                <w:rFonts w:ascii="ＭＳ ゴシック" w:eastAsia="ＭＳ ゴシック" w:hAnsi="ＭＳ ゴシック" w:cs="Times New Roman" w:hint="eastAsia"/>
                <w:kern w:val="0"/>
                <w:sz w:val="20"/>
                <w:szCs w:val="20"/>
              </w:rPr>
              <w:t>・</w:t>
            </w:r>
            <w:r w:rsidRPr="0086697E">
              <w:rPr>
                <w:rFonts w:ascii="ＭＳ ゴシック" w:eastAsia="ＭＳ ゴシック" w:hAnsi="ＭＳ ゴシック" w:cs="Times New Roman" w:hint="eastAsia"/>
                <w:b/>
                <w:kern w:val="0"/>
                <w:sz w:val="20"/>
                <w:szCs w:val="20"/>
              </w:rPr>
              <w:t>個別相談（必須）</w:t>
            </w:r>
            <w:r w:rsidRPr="0086697E">
              <w:rPr>
                <w:rFonts w:ascii="ＭＳ ゴシック" w:eastAsia="ＭＳ ゴシック" w:hAnsi="ＭＳ ゴシック" w:cs="Times New Roman" w:hint="eastAsia"/>
                <w:kern w:val="0"/>
                <w:sz w:val="20"/>
                <w:szCs w:val="20"/>
              </w:rPr>
              <w:t xml:space="preserve">　</w:t>
            </w:r>
            <w:r w:rsidRPr="0086697E">
              <w:rPr>
                <w:rFonts w:ascii="ＭＳ ゴシック" w:eastAsia="ＭＳ ゴシック" w:hAnsi="ＭＳ ゴシック" w:cs="Times New Roman" w:hint="eastAsia"/>
                <w:b/>
                <w:bCs/>
                <w:kern w:val="0"/>
                <w:sz w:val="20"/>
                <w:szCs w:val="20"/>
              </w:rPr>
              <w:t>（参加日：　　　月　　　日）</w:t>
            </w:r>
          </w:p>
          <w:p w14:paraId="3702CFA0"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b/>
                <w:kern w:val="0"/>
                <w:sz w:val="20"/>
                <w:szCs w:val="20"/>
                <w:u w:val="single"/>
              </w:rPr>
            </w:pPr>
            <w:r w:rsidRPr="0086697E">
              <w:rPr>
                <w:rFonts w:ascii="ＭＳ ゴシック" w:eastAsia="ＭＳ ゴシック" w:hAnsi="ＭＳ ゴシック" w:cs="Times New Roman" w:hint="eastAsia"/>
                <w:b/>
                <w:kern w:val="0"/>
                <w:sz w:val="20"/>
                <w:szCs w:val="20"/>
                <w:u w:val="single"/>
              </w:rPr>
              <w:t>※個別相談への参加が無いと申請はできません。</w:t>
            </w:r>
          </w:p>
        </w:tc>
      </w:tr>
      <w:tr w:rsidR="00A31E98" w:rsidRPr="0086697E" w14:paraId="32424C52" w14:textId="77777777" w:rsidTr="005B547D">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908A13"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この募集を</w:t>
            </w:r>
          </w:p>
          <w:p w14:paraId="640DB280"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どこで知りましたか？</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7C85C0CC"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bl>
    <w:p w14:paraId="1B80C5E8"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36350C6E"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458F5153"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279"/>
        <w:tblW w:w="0" w:type="auto"/>
        <w:tblLook w:val="04A0" w:firstRow="1" w:lastRow="0" w:firstColumn="1" w:lastColumn="0" w:noHBand="0" w:noVBand="1"/>
      </w:tblPr>
      <w:tblGrid>
        <w:gridCol w:w="8330"/>
        <w:gridCol w:w="1559"/>
      </w:tblGrid>
      <w:tr w:rsidR="00560F28" w:rsidRPr="00AB6FB1" w14:paraId="3027B4A7" w14:textId="77777777" w:rsidTr="003020D6">
        <w:tc>
          <w:tcPr>
            <w:tcW w:w="8330" w:type="dxa"/>
          </w:tcPr>
          <w:p w14:paraId="262FBC3D" w14:textId="77777777" w:rsidR="00560F28" w:rsidRPr="00AB6FB1" w:rsidRDefault="00560F28" w:rsidP="003020D6">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105536E5" w14:textId="77777777" w:rsidR="00560F28" w:rsidRPr="00AB6FB1" w:rsidRDefault="00560F28" w:rsidP="003020D6">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6C8531AD" w14:textId="77777777" w:rsidTr="003020D6">
        <w:tc>
          <w:tcPr>
            <w:tcW w:w="8330" w:type="dxa"/>
          </w:tcPr>
          <w:p w14:paraId="7E4A2CC0" w14:textId="4CA090D3" w:rsidR="00560F28" w:rsidRPr="00AB6FB1" w:rsidRDefault="003020D6" w:rsidP="003020D6">
            <w:pPr>
              <w:rPr>
                <w:rFonts w:asciiTheme="minorEastAsia" w:hAnsiTheme="minorEastAsia" w:cs="Times New Roman"/>
                <w:sz w:val="22"/>
              </w:rPr>
            </w:pPr>
            <w:r>
              <w:rPr>
                <w:rFonts w:asciiTheme="minorEastAsia" w:hAnsiTheme="minorEastAsia" w:cs="Times New Roman" w:hint="eastAsia"/>
                <w:sz w:val="22"/>
              </w:rPr>
              <w:t>①</w:t>
            </w:r>
            <w:r w:rsidR="00071B2E">
              <w:rPr>
                <w:rFonts w:asciiTheme="minorEastAsia" w:hAnsiTheme="minorEastAsia" w:cs="Times New Roman" w:hint="eastAsia"/>
                <w:sz w:val="22"/>
              </w:rPr>
              <w:t>201</w:t>
            </w:r>
            <w:r w:rsidR="005F2EEA">
              <w:rPr>
                <w:rFonts w:asciiTheme="minorEastAsia" w:hAnsiTheme="minorEastAsia" w:cs="Times New Roman" w:hint="eastAsia"/>
                <w:sz w:val="22"/>
              </w:rPr>
              <w:t>9</w:t>
            </w:r>
            <w:r>
              <w:rPr>
                <w:rFonts w:asciiTheme="minorEastAsia" w:hAnsiTheme="minorEastAsia" w:cs="Times New Roman" w:hint="eastAsia"/>
                <w:sz w:val="22"/>
              </w:rPr>
              <w:t>年度</w:t>
            </w:r>
            <w:r w:rsidR="00560F28" w:rsidRPr="00AB6FB1">
              <w:rPr>
                <w:rFonts w:asciiTheme="minorEastAsia" w:hAnsiTheme="minorEastAsia" w:cs="Times New Roman" w:hint="eastAsia"/>
                <w:sz w:val="22"/>
              </w:rPr>
              <w:t>の活動報告（事業報告書など）</w:t>
            </w:r>
            <w:r>
              <w:rPr>
                <w:rFonts w:asciiTheme="minorEastAsia" w:hAnsiTheme="minorEastAsia" w:cs="Times New Roman" w:hint="eastAsia"/>
                <w:sz w:val="22"/>
              </w:rPr>
              <w:t>と決算書類</w:t>
            </w:r>
          </w:p>
        </w:tc>
        <w:tc>
          <w:tcPr>
            <w:tcW w:w="1559" w:type="dxa"/>
          </w:tcPr>
          <w:p w14:paraId="7EA3C9E4" w14:textId="77777777" w:rsidR="00560F28" w:rsidRPr="00AB6FB1" w:rsidRDefault="00560F28" w:rsidP="003020D6">
            <w:pPr>
              <w:rPr>
                <w:rFonts w:asciiTheme="minorEastAsia" w:hAnsiTheme="minorEastAsia" w:cs="Times New Roman"/>
                <w:sz w:val="22"/>
              </w:rPr>
            </w:pPr>
          </w:p>
        </w:tc>
      </w:tr>
      <w:tr w:rsidR="00560F28" w:rsidRPr="00AB6FB1" w14:paraId="2FBD99FB" w14:textId="77777777" w:rsidTr="003020D6">
        <w:tc>
          <w:tcPr>
            <w:tcW w:w="8330" w:type="dxa"/>
          </w:tcPr>
          <w:p w14:paraId="4CCFB1CF" w14:textId="32F164A7" w:rsidR="00560F28" w:rsidRPr="00AB6FB1" w:rsidRDefault="003020D6" w:rsidP="00DA6A3B">
            <w:pPr>
              <w:rPr>
                <w:rFonts w:asciiTheme="minorEastAsia" w:hAnsiTheme="minorEastAsia" w:cs="Times New Roman"/>
                <w:sz w:val="22"/>
              </w:rPr>
            </w:pPr>
            <w:r>
              <w:rPr>
                <w:rFonts w:asciiTheme="minorEastAsia" w:hAnsiTheme="minorEastAsia" w:cs="Times New Roman" w:hint="eastAsia"/>
                <w:sz w:val="22"/>
              </w:rPr>
              <w:t>②</w:t>
            </w:r>
            <w:r w:rsidR="00560F28" w:rsidRPr="00602F10">
              <w:rPr>
                <w:rFonts w:asciiTheme="minorEastAsia" w:hAnsiTheme="minorEastAsia" w:cs="Times New Roman" w:hint="eastAsia"/>
                <w:color w:val="FF0000"/>
                <w:sz w:val="22"/>
              </w:rPr>
              <w:t>20</w:t>
            </w:r>
            <w:r w:rsidR="005F2EEA" w:rsidRPr="00602F10">
              <w:rPr>
                <w:rFonts w:asciiTheme="minorEastAsia" w:hAnsiTheme="minorEastAsia" w:cs="Times New Roman" w:hint="eastAsia"/>
                <w:color w:val="FF0000"/>
                <w:sz w:val="22"/>
              </w:rPr>
              <w:t>2</w:t>
            </w:r>
            <w:r w:rsidR="00602F10" w:rsidRPr="00602F10">
              <w:rPr>
                <w:rFonts w:asciiTheme="minorEastAsia" w:hAnsiTheme="minorEastAsia" w:cs="Times New Roman" w:hint="eastAsia"/>
                <w:color w:val="FF0000"/>
                <w:sz w:val="22"/>
              </w:rPr>
              <w:t>1</w:t>
            </w:r>
            <w:r>
              <w:rPr>
                <w:rFonts w:asciiTheme="minorEastAsia" w:hAnsiTheme="minorEastAsia" w:cs="Times New Roman" w:hint="eastAsia"/>
                <w:sz w:val="22"/>
              </w:rPr>
              <w:t>年度の</w:t>
            </w:r>
            <w:r w:rsidR="003F55CF">
              <w:rPr>
                <w:rFonts w:asciiTheme="minorEastAsia" w:hAnsiTheme="minorEastAsia" w:cs="Times New Roman" w:hint="eastAsia"/>
                <w:sz w:val="22"/>
              </w:rPr>
              <w:t>活動計画書（事業計画書など）</w:t>
            </w:r>
            <w:r>
              <w:rPr>
                <w:rFonts w:asciiTheme="minorEastAsia" w:hAnsiTheme="minorEastAsia" w:cs="Times New Roman" w:hint="eastAsia"/>
                <w:sz w:val="22"/>
              </w:rPr>
              <w:t>と予算書類</w:t>
            </w:r>
          </w:p>
        </w:tc>
        <w:tc>
          <w:tcPr>
            <w:tcW w:w="1559" w:type="dxa"/>
          </w:tcPr>
          <w:p w14:paraId="56E524B2" w14:textId="77777777" w:rsidR="00560F28" w:rsidRPr="00AB6FB1" w:rsidRDefault="00560F28" w:rsidP="003020D6">
            <w:pPr>
              <w:rPr>
                <w:rFonts w:asciiTheme="minorEastAsia" w:hAnsiTheme="minorEastAsia" w:cs="Times New Roman"/>
                <w:sz w:val="22"/>
              </w:rPr>
            </w:pPr>
          </w:p>
        </w:tc>
      </w:tr>
      <w:tr w:rsidR="00560F28" w:rsidRPr="00AB6FB1" w14:paraId="32D2D6B4" w14:textId="77777777" w:rsidTr="003020D6">
        <w:tc>
          <w:tcPr>
            <w:tcW w:w="8330" w:type="dxa"/>
          </w:tcPr>
          <w:p w14:paraId="17C8F971" w14:textId="77777777" w:rsidR="00560F28" w:rsidRPr="00AB6FB1" w:rsidRDefault="00560F28" w:rsidP="003020D6">
            <w:pPr>
              <w:rPr>
                <w:rFonts w:asciiTheme="minorEastAsia" w:hAnsiTheme="minorEastAsia" w:cs="Times New Roman"/>
                <w:sz w:val="22"/>
              </w:rPr>
            </w:pPr>
            <w:r w:rsidRPr="00AB6FB1">
              <w:rPr>
                <w:rFonts w:asciiTheme="minorEastAsia" w:hAnsiTheme="minorEastAsia" w:cs="Times New Roman" w:hint="eastAsia"/>
                <w:sz w:val="22"/>
              </w:rPr>
              <w:t>③定款、団体規約</w:t>
            </w:r>
          </w:p>
        </w:tc>
        <w:tc>
          <w:tcPr>
            <w:tcW w:w="1559" w:type="dxa"/>
          </w:tcPr>
          <w:p w14:paraId="141633ED" w14:textId="77777777" w:rsidR="00560F28" w:rsidRPr="00AB6FB1" w:rsidRDefault="00560F28" w:rsidP="003020D6">
            <w:pPr>
              <w:rPr>
                <w:rFonts w:asciiTheme="minorEastAsia" w:hAnsiTheme="minorEastAsia" w:cs="Times New Roman"/>
                <w:sz w:val="22"/>
              </w:rPr>
            </w:pPr>
          </w:p>
        </w:tc>
      </w:tr>
    </w:tbl>
    <w:p w14:paraId="5D83756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173CE617"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1653ADC4"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233DEE87"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19F47EF9"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53B7C656" w14:textId="77777777" w:rsidR="0050037E" w:rsidRDefault="0050037E" w:rsidP="003020D6">
      <w:pPr>
        <w:widowControl/>
        <w:rPr>
          <w:rFonts w:ascii="ＭＳ ゴシック" w:eastAsia="ＭＳ ゴシック" w:hAnsi="ＭＳ ゴシック" w:cs="Times New Roman"/>
          <w:b/>
          <w:kern w:val="0"/>
          <w:sz w:val="24"/>
          <w:szCs w:val="24"/>
        </w:rPr>
      </w:pPr>
    </w:p>
    <w:p w14:paraId="4C40ADB4" w14:textId="77777777" w:rsidR="003020D6" w:rsidRDefault="006F0829" w:rsidP="003020D6">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申請書を作成する前にご確認ください。</w:t>
      </w:r>
    </w:p>
    <w:p w14:paraId="6854B1C6" w14:textId="77777777" w:rsidR="003020D6" w:rsidRDefault="003020D6" w:rsidP="003020D6">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1129" w:tblpY="-43"/>
        <w:tblW w:w="0" w:type="auto"/>
        <w:tblLook w:val="04A0" w:firstRow="1" w:lastRow="0" w:firstColumn="1" w:lastColumn="0" w:noHBand="0" w:noVBand="1"/>
      </w:tblPr>
      <w:tblGrid>
        <w:gridCol w:w="3118"/>
        <w:gridCol w:w="6346"/>
      </w:tblGrid>
      <w:tr w:rsidR="003020D6" w14:paraId="3312DFC2" w14:textId="77777777" w:rsidTr="003020D6">
        <w:tc>
          <w:tcPr>
            <w:tcW w:w="3118" w:type="dxa"/>
          </w:tcPr>
          <w:p w14:paraId="1434DB8A" w14:textId="77777777" w:rsidR="003020D6" w:rsidRPr="003020D6" w:rsidRDefault="003020D6" w:rsidP="003020D6">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4AD6F21B" w14:textId="77777777" w:rsidR="003020D6" w:rsidRPr="003020D6" w:rsidRDefault="006F0829" w:rsidP="003020D6">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003020D6" w:rsidRPr="003020D6">
              <w:rPr>
                <w:rFonts w:asciiTheme="minorEastAsia" w:hAnsiTheme="minorEastAsia" w:cs="Times New Roman" w:hint="eastAsia"/>
                <w:kern w:val="0"/>
                <w:sz w:val="24"/>
                <w:szCs w:val="24"/>
              </w:rPr>
              <w:t>3～6</w:t>
            </w:r>
            <w:r w:rsidR="00D4651F">
              <w:rPr>
                <w:rFonts w:asciiTheme="minorEastAsia" w:hAnsiTheme="minorEastAsia" w:cs="Times New Roman" w:hint="eastAsia"/>
                <w:kern w:val="0"/>
                <w:sz w:val="24"/>
                <w:szCs w:val="24"/>
              </w:rPr>
              <w:t>へ</w:t>
            </w:r>
            <w:r w:rsidR="003020D6" w:rsidRPr="003020D6">
              <w:rPr>
                <w:rFonts w:asciiTheme="minorEastAsia" w:hAnsiTheme="minorEastAsia" w:cs="Times New Roman" w:hint="eastAsia"/>
                <w:kern w:val="0"/>
                <w:sz w:val="24"/>
                <w:szCs w:val="24"/>
              </w:rPr>
              <w:t>必要事項をご記入ください。</w:t>
            </w:r>
          </w:p>
        </w:tc>
      </w:tr>
      <w:tr w:rsidR="003020D6" w14:paraId="3AAE5570" w14:textId="77777777" w:rsidTr="003020D6">
        <w:tc>
          <w:tcPr>
            <w:tcW w:w="3118" w:type="dxa"/>
          </w:tcPr>
          <w:p w14:paraId="761EE92B" w14:textId="77777777" w:rsidR="003020D6" w:rsidRPr="003020D6" w:rsidRDefault="006F0829" w:rsidP="003020D6">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1AE412B4" w14:textId="77777777" w:rsidR="003020D6" w:rsidRPr="003020D6" w:rsidRDefault="006F0829" w:rsidP="00D4651F">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00D4651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6</w:t>
            </w:r>
            <w:r w:rsidR="00D4651F">
              <w:rPr>
                <w:rFonts w:asciiTheme="minorEastAsia" w:hAnsiTheme="minorEastAsia" w:cs="Times New Roman" w:hint="eastAsia"/>
                <w:kern w:val="0"/>
                <w:sz w:val="24"/>
                <w:szCs w:val="24"/>
              </w:rPr>
              <w:t>へ</w:t>
            </w:r>
            <w:r>
              <w:rPr>
                <w:rFonts w:asciiTheme="minorEastAsia" w:hAnsiTheme="minorEastAsia" w:cs="Times New Roman" w:hint="eastAsia"/>
                <w:kern w:val="0"/>
                <w:sz w:val="24"/>
                <w:szCs w:val="24"/>
              </w:rPr>
              <w:t>必要事項をご記入ください。</w:t>
            </w:r>
          </w:p>
        </w:tc>
      </w:tr>
    </w:tbl>
    <w:p w14:paraId="4D107F8E"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0CFA4A93" w14:textId="77777777" w:rsidR="003020D6" w:rsidRDefault="003020D6" w:rsidP="003907D6">
      <w:pPr>
        <w:widowControl/>
        <w:jc w:val="left"/>
        <w:rPr>
          <w:rFonts w:ascii="ＭＳ ゴシック" w:eastAsia="ＭＳ ゴシック" w:hAnsi="ＭＳ ゴシック" w:cs="Times New Roman"/>
          <w:b/>
          <w:kern w:val="0"/>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737AC" w:rsidRPr="001737AC" w14:paraId="796B3221" w14:textId="77777777" w:rsidTr="001737AC">
        <w:trPr>
          <w:trHeight w:val="1425"/>
        </w:trPr>
        <w:tc>
          <w:tcPr>
            <w:tcW w:w="9497" w:type="dxa"/>
          </w:tcPr>
          <w:p w14:paraId="790B90A9" w14:textId="77777777" w:rsidR="001737AC" w:rsidRPr="001737AC" w:rsidRDefault="001737AC" w:rsidP="001737AC">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sidR="00D4651F">
              <w:rPr>
                <w:rFonts w:ascii="ＭＳ Ｐゴシック" w:eastAsia="ＭＳ Ｐゴシック" w:hAnsi="ＭＳ Ｐゴシック" w:cs="ＭＳ Ｐゴシック"/>
                <w:bCs/>
                <w:kern w:val="0"/>
                <w:sz w:val="22"/>
              </w:rPr>
              <w:t>実施助成事業</w:t>
            </w:r>
            <w:r w:rsidR="00D4651F">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4BB9AA7D" w14:textId="77777777" w:rsidR="001737AC" w:rsidRPr="00D4651F" w:rsidRDefault="001737AC" w:rsidP="001737AC">
            <w:pPr>
              <w:ind w:left="156"/>
              <w:jc w:val="left"/>
              <w:rPr>
                <w:rFonts w:ascii="ＭＳ Ｐゴシック" w:eastAsia="ＭＳ Ｐゴシック" w:hAnsi="ＭＳ Ｐゴシック" w:cs="ＭＳ Ｐゴシック"/>
                <w:kern w:val="0"/>
                <w:sz w:val="24"/>
                <w:szCs w:val="24"/>
              </w:rPr>
            </w:pPr>
          </w:p>
          <w:p w14:paraId="2CCE6A6F" w14:textId="77777777" w:rsidR="00D4651F" w:rsidRDefault="00D4651F" w:rsidP="001737AC">
            <w:pPr>
              <w:ind w:left="156"/>
              <w:jc w:val="left"/>
              <w:rPr>
                <w:rFonts w:ascii="ＭＳ Ｐゴシック" w:eastAsia="ＭＳ Ｐゴシック" w:hAnsi="ＭＳ Ｐゴシック" w:cs="ＭＳ Ｐゴシック"/>
                <w:kern w:val="0"/>
                <w:sz w:val="24"/>
                <w:szCs w:val="24"/>
              </w:rPr>
            </w:pPr>
          </w:p>
          <w:p w14:paraId="05D5E2D1" w14:textId="77777777" w:rsidR="00B04518" w:rsidRPr="001737AC" w:rsidRDefault="00B04518" w:rsidP="001737AC">
            <w:pPr>
              <w:ind w:left="156"/>
              <w:jc w:val="left"/>
              <w:rPr>
                <w:rFonts w:ascii="ＭＳ Ｐゴシック" w:eastAsia="ＭＳ Ｐゴシック" w:hAnsi="ＭＳ Ｐゴシック" w:cs="ＭＳ Ｐゴシック"/>
                <w:kern w:val="0"/>
                <w:sz w:val="24"/>
                <w:szCs w:val="24"/>
              </w:rPr>
            </w:pPr>
          </w:p>
        </w:tc>
      </w:tr>
      <w:tr w:rsidR="001737AC" w:rsidRPr="001737AC" w14:paraId="4C84B600" w14:textId="77777777" w:rsidTr="001737AC">
        <w:trPr>
          <w:trHeight w:val="2625"/>
        </w:trPr>
        <w:tc>
          <w:tcPr>
            <w:tcW w:w="9497" w:type="dxa"/>
          </w:tcPr>
          <w:p w14:paraId="206F23C3" w14:textId="77777777" w:rsidR="001737AC" w:rsidRPr="001737AC" w:rsidRDefault="001737AC" w:rsidP="001737AC">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sidR="00B04518">
              <w:rPr>
                <w:rFonts w:asciiTheme="majorEastAsia" w:eastAsiaTheme="majorEastAsia" w:hAnsiTheme="majorEastAsia" w:cs="ＭＳ Ｐゴシック" w:hint="eastAsia"/>
                <w:bCs/>
                <w:kern w:val="0"/>
                <w:sz w:val="22"/>
              </w:rPr>
              <w:t>中間総括（成果と課題）</w:t>
            </w:r>
          </w:p>
          <w:p w14:paraId="62BBA869" w14:textId="77777777" w:rsidR="001737AC" w:rsidRPr="009F537E" w:rsidRDefault="009F537E" w:rsidP="001737AC">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w:t>
            </w:r>
            <w:r w:rsidR="00FA08B2" w:rsidRPr="00832F5A">
              <w:rPr>
                <w:rFonts w:ascii="ＭＳ Ｐゴシック" w:eastAsia="ＭＳ Ｐゴシック" w:hAnsi="ＭＳ Ｐゴシック" w:cs="ＭＳ Ｐゴシック" w:hint="eastAsia"/>
                <w:kern w:val="0"/>
                <w:sz w:val="24"/>
                <w:szCs w:val="24"/>
                <w:u w:val="single"/>
              </w:rPr>
              <w:t>事業</w:t>
            </w:r>
            <w:r w:rsidRPr="00832F5A">
              <w:rPr>
                <w:rFonts w:ascii="ＭＳ Ｐゴシック" w:eastAsia="ＭＳ Ｐゴシック" w:hAnsi="ＭＳ Ｐゴシック" w:cs="ＭＳ Ｐゴシック" w:hint="eastAsia"/>
                <w:kern w:val="0"/>
                <w:sz w:val="24"/>
                <w:szCs w:val="24"/>
                <w:u w:val="single"/>
              </w:rPr>
              <w:t>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5438A34D" w14:textId="77777777" w:rsidR="00B04518" w:rsidRDefault="00B04518" w:rsidP="001737AC">
            <w:pPr>
              <w:jc w:val="left"/>
              <w:rPr>
                <w:rFonts w:ascii="ＭＳ Ｐゴシック" w:eastAsia="ＭＳ Ｐゴシック" w:hAnsi="ＭＳ Ｐゴシック" w:cs="ＭＳ Ｐゴシック"/>
                <w:kern w:val="0"/>
                <w:sz w:val="24"/>
                <w:szCs w:val="24"/>
              </w:rPr>
            </w:pPr>
          </w:p>
          <w:p w14:paraId="1BDDB50A" w14:textId="77777777" w:rsidR="00B04518" w:rsidRDefault="00B04518" w:rsidP="001737AC">
            <w:pPr>
              <w:jc w:val="left"/>
              <w:rPr>
                <w:rFonts w:ascii="ＭＳ Ｐゴシック" w:eastAsia="ＭＳ Ｐゴシック" w:hAnsi="ＭＳ Ｐゴシック" w:cs="ＭＳ Ｐゴシック"/>
                <w:kern w:val="0"/>
                <w:sz w:val="24"/>
                <w:szCs w:val="24"/>
              </w:rPr>
            </w:pPr>
          </w:p>
          <w:p w14:paraId="237701F9" w14:textId="77777777" w:rsidR="00B04518" w:rsidRPr="001737AC" w:rsidRDefault="00B04518" w:rsidP="001737AC">
            <w:pPr>
              <w:jc w:val="left"/>
              <w:rPr>
                <w:rFonts w:ascii="ＭＳ Ｐゴシック" w:eastAsia="ＭＳ Ｐゴシック" w:hAnsi="ＭＳ Ｐゴシック" w:cs="ＭＳ Ｐゴシック"/>
                <w:kern w:val="0"/>
                <w:sz w:val="24"/>
                <w:szCs w:val="24"/>
              </w:rPr>
            </w:pPr>
          </w:p>
          <w:p w14:paraId="27936FEC" w14:textId="77777777" w:rsidR="001737AC" w:rsidRPr="00832F5A" w:rsidRDefault="001737AC" w:rsidP="001737AC">
            <w:pPr>
              <w:jc w:val="left"/>
              <w:rPr>
                <w:rFonts w:ascii="ＭＳ Ｐゴシック" w:eastAsia="ＭＳ Ｐゴシック" w:hAnsi="ＭＳ Ｐゴシック" w:cs="ＭＳ Ｐゴシック"/>
                <w:kern w:val="0"/>
                <w:sz w:val="24"/>
                <w:szCs w:val="24"/>
              </w:rPr>
            </w:pPr>
          </w:p>
          <w:p w14:paraId="5E3968A1" w14:textId="77777777" w:rsidR="001737AC" w:rsidRDefault="001737AC" w:rsidP="001737AC">
            <w:pPr>
              <w:jc w:val="left"/>
              <w:rPr>
                <w:rFonts w:ascii="ＭＳ Ｐゴシック" w:eastAsia="ＭＳ Ｐゴシック" w:hAnsi="ＭＳ Ｐゴシック" w:cs="ＭＳ Ｐゴシック"/>
                <w:kern w:val="0"/>
                <w:sz w:val="24"/>
                <w:szCs w:val="24"/>
              </w:rPr>
            </w:pPr>
          </w:p>
          <w:p w14:paraId="5B6FD5A8" w14:textId="77777777" w:rsidR="009F537E" w:rsidRDefault="009F537E" w:rsidP="001737AC">
            <w:pPr>
              <w:jc w:val="left"/>
              <w:rPr>
                <w:rFonts w:ascii="ＭＳ Ｐゴシック" w:eastAsia="ＭＳ Ｐゴシック" w:hAnsi="ＭＳ Ｐゴシック" w:cs="ＭＳ Ｐゴシック"/>
                <w:kern w:val="0"/>
                <w:sz w:val="24"/>
                <w:szCs w:val="24"/>
              </w:rPr>
            </w:pPr>
          </w:p>
          <w:p w14:paraId="6C6480D2" w14:textId="77777777" w:rsidR="009F537E" w:rsidRDefault="009F537E" w:rsidP="001737AC">
            <w:pPr>
              <w:jc w:val="left"/>
              <w:rPr>
                <w:rFonts w:ascii="ＭＳ Ｐゴシック" w:eastAsia="ＭＳ Ｐゴシック" w:hAnsi="ＭＳ Ｐゴシック" w:cs="ＭＳ Ｐゴシック"/>
                <w:kern w:val="0"/>
                <w:sz w:val="24"/>
                <w:szCs w:val="24"/>
              </w:rPr>
            </w:pPr>
          </w:p>
          <w:p w14:paraId="66AEDC9E" w14:textId="77777777" w:rsidR="009F537E" w:rsidRDefault="009F537E" w:rsidP="001737AC">
            <w:pPr>
              <w:jc w:val="left"/>
              <w:rPr>
                <w:rFonts w:ascii="ＭＳ Ｐゴシック" w:eastAsia="ＭＳ Ｐゴシック" w:hAnsi="ＭＳ Ｐゴシック" w:cs="ＭＳ Ｐゴシック"/>
                <w:kern w:val="0"/>
                <w:sz w:val="24"/>
                <w:szCs w:val="24"/>
              </w:rPr>
            </w:pPr>
          </w:p>
          <w:p w14:paraId="5D527BA1" w14:textId="77777777" w:rsidR="009F537E" w:rsidRPr="001737AC" w:rsidRDefault="009F537E" w:rsidP="001737AC">
            <w:pPr>
              <w:jc w:val="left"/>
              <w:rPr>
                <w:rFonts w:ascii="ＭＳ Ｐゴシック" w:eastAsia="ＭＳ Ｐゴシック" w:hAnsi="ＭＳ Ｐゴシック" w:cs="ＭＳ Ｐゴシック"/>
                <w:kern w:val="0"/>
                <w:sz w:val="24"/>
                <w:szCs w:val="24"/>
              </w:rPr>
            </w:pPr>
          </w:p>
          <w:p w14:paraId="405DAE59" w14:textId="77777777" w:rsidR="001737AC" w:rsidRDefault="001737AC" w:rsidP="001737AC">
            <w:pPr>
              <w:jc w:val="left"/>
              <w:rPr>
                <w:rFonts w:ascii="ＭＳ Ｐゴシック" w:eastAsia="ＭＳ Ｐゴシック" w:hAnsi="ＭＳ Ｐゴシック" w:cs="ＭＳ Ｐゴシック"/>
                <w:kern w:val="0"/>
                <w:sz w:val="24"/>
                <w:szCs w:val="24"/>
              </w:rPr>
            </w:pPr>
          </w:p>
          <w:p w14:paraId="64F66485" w14:textId="77777777" w:rsidR="0050037E" w:rsidRPr="001737AC" w:rsidRDefault="0050037E" w:rsidP="001737AC">
            <w:pPr>
              <w:jc w:val="left"/>
              <w:rPr>
                <w:rFonts w:ascii="ＭＳ Ｐゴシック" w:eastAsia="ＭＳ Ｐゴシック" w:hAnsi="ＭＳ Ｐゴシック" w:cs="ＭＳ Ｐゴシック"/>
                <w:kern w:val="0"/>
                <w:sz w:val="24"/>
                <w:szCs w:val="24"/>
              </w:rPr>
            </w:pPr>
          </w:p>
          <w:p w14:paraId="5B7B3A80" w14:textId="77777777" w:rsidR="001737AC" w:rsidRPr="001737AC" w:rsidRDefault="001737AC" w:rsidP="001737AC">
            <w:pPr>
              <w:jc w:val="left"/>
              <w:rPr>
                <w:rFonts w:ascii="ＭＳ Ｐゴシック" w:eastAsia="ＭＳ Ｐゴシック" w:hAnsi="ＭＳ Ｐゴシック" w:cs="ＭＳ Ｐゴシック"/>
                <w:kern w:val="0"/>
                <w:sz w:val="24"/>
                <w:szCs w:val="24"/>
              </w:rPr>
            </w:pPr>
          </w:p>
          <w:p w14:paraId="218027D4" w14:textId="77777777" w:rsidR="001737AC" w:rsidRPr="001737AC" w:rsidRDefault="001737AC" w:rsidP="001737AC">
            <w:pPr>
              <w:jc w:val="left"/>
              <w:rPr>
                <w:rFonts w:ascii="ＭＳ Ｐゴシック" w:eastAsia="ＭＳ Ｐゴシック" w:hAnsi="ＭＳ Ｐゴシック" w:cs="ＭＳ Ｐゴシック"/>
                <w:kern w:val="0"/>
                <w:sz w:val="24"/>
                <w:szCs w:val="24"/>
              </w:rPr>
            </w:pPr>
          </w:p>
        </w:tc>
      </w:tr>
    </w:tbl>
    <w:p w14:paraId="1A46EA81"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2D9F1BCC"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4BFA3F25"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5A5546B5"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1486668C"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0318C5B5"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686550BF"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11D79EBC"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17F159A2"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21084C55"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5665205C"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00974E34"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479FE021"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5B663784"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7B6CACF9"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1334CD7D" w14:textId="77777777" w:rsidR="00B04518" w:rsidRDefault="00B04518" w:rsidP="003907D6">
      <w:pPr>
        <w:widowControl/>
        <w:jc w:val="left"/>
        <w:rPr>
          <w:rFonts w:ascii="ＭＳ ゴシック" w:eastAsia="ＭＳ ゴシック" w:hAnsi="ＭＳ ゴシック" w:cs="Times New Roman"/>
          <w:b/>
          <w:kern w:val="0"/>
          <w:sz w:val="24"/>
          <w:szCs w:val="24"/>
        </w:rPr>
      </w:pPr>
    </w:p>
    <w:p w14:paraId="6BBBDFCB" w14:textId="77777777" w:rsidR="00B04518" w:rsidRDefault="00B04518" w:rsidP="003907D6">
      <w:pPr>
        <w:widowControl/>
        <w:jc w:val="left"/>
        <w:rPr>
          <w:rFonts w:ascii="ＭＳ ゴシック" w:eastAsia="ＭＳ ゴシック" w:hAnsi="ＭＳ ゴシック" w:cs="Times New Roman"/>
          <w:b/>
          <w:kern w:val="0"/>
          <w:sz w:val="24"/>
          <w:szCs w:val="24"/>
        </w:rPr>
      </w:pPr>
    </w:p>
    <w:p w14:paraId="1DEF04E1" w14:textId="359A35C2" w:rsidR="003020D6" w:rsidRDefault="003020D6" w:rsidP="003907D6">
      <w:pPr>
        <w:widowControl/>
        <w:jc w:val="left"/>
        <w:rPr>
          <w:rFonts w:ascii="ＭＳ ゴシック" w:eastAsia="ＭＳ ゴシック" w:hAnsi="ＭＳ ゴシック" w:cs="Times New Roman"/>
          <w:b/>
          <w:kern w:val="0"/>
          <w:sz w:val="24"/>
          <w:szCs w:val="24"/>
        </w:rPr>
      </w:pPr>
    </w:p>
    <w:p w14:paraId="2BA498B4" w14:textId="77777777" w:rsidR="00A31E98" w:rsidRPr="0086697E" w:rsidRDefault="00A31E98" w:rsidP="00A31E98">
      <w:pPr>
        <w:widowControl/>
        <w:jc w:val="left"/>
        <w:rPr>
          <w:rFonts w:ascii="ＭＳ ゴシック" w:eastAsia="ＭＳ ゴシック" w:hAnsi="ＭＳ ゴシック" w:cs="Times New Roman"/>
          <w:b/>
          <w:kern w:val="0"/>
          <w:sz w:val="24"/>
          <w:szCs w:val="24"/>
        </w:rPr>
      </w:pPr>
      <w:r w:rsidRPr="0086697E">
        <w:rPr>
          <w:rFonts w:ascii="ＭＳ ゴシック" w:eastAsia="ＭＳ ゴシック" w:hAnsi="ＭＳ ゴシック" w:cs="Times New Roman" w:hint="eastAsia"/>
          <w:b/>
          <w:kern w:val="0"/>
          <w:sz w:val="24"/>
          <w:szCs w:val="24"/>
        </w:rPr>
        <w:lastRenderedPageBreak/>
        <w:t>【１】申請する事業・活動の内容</w:t>
      </w:r>
    </w:p>
    <w:p w14:paraId="6483036F" w14:textId="77777777" w:rsidR="00A31E98" w:rsidRPr="0086697E" w:rsidRDefault="00A31E98" w:rsidP="00A31E98">
      <w:pPr>
        <w:overflowPunct w:val="0"/>
        <w:adjustRightInd w:val="0"/>
        <w:spacing w:line="240" w:lineRule="atLeast"/>
        <w:textAlignment w:val="baseline"/>
        <w:rPr>
          <w:rFonts w:ascii="ＭＳ 明朝" w:eastAsia="ＭＳ 明朝" w:hAnsi="ＭＳ 明朝" w:cs="Times New Roman"/>
          <w:kern w:val="0"/>
          <w:szCs w:val="21"/>
        </w:rPr>
      </w:pPr>
      <w:r w:rsidRPr="0086697E">
        <w:rPr>
          <w:rFonts w:ascii="ＭＳ 明朝" w:eastAsia="ＭＳ 明朝" w:hAnsi="ＭＳ 明朝" w:cs="Times New Roman" w:hint="eastAsia"/>
          <w:kern w:val="0"/>
          <w:sz w:val="20"/>
          <w:szCs w:val="20"/>
        </w:rPr>
        <w:t>※この項目について</w:t>
      </w:r>
      <w:r w:rsidRPr="0086697E">
        <w:rPr>
          <w:rFonts w:ascii="ＭＳ 明朝" w:eastAsia="ＭＳ 明朝" w:hAnsi="ＭＳ 明朝" w:cs="Times New Roman" w:hint="eastAsia"/>
          <w:b/>
          <w:bCs/>
          <w:kern w:val="0"/>
          <w:sz w:val="20"/>
          <w:szCs w:val="20"/>
        </w:rPr>
        <w:t>1～</w:t>
      </w:r>
      <w:r w:rsidRPr="0086697E">
        <w:rPr>
          <w:rFonts w:ascii="ＭＳ 明朝" w:eastAsia="ＭＳ 明朝" w:hAnsi="ＭＳ 明朝" w:cs="Times New Roman" w:hint="eastAsia"/>
          <w:b/>
          <w:kern w:val="0"/>
          <w:sz w:val="20"/>
          <w:szCs w:val="20"/>
        </w:rPr>
        <w:t>2ページで収まるよう</w:t>
      </w:r>
      <w:r w:rsidRPr="0086697E">
        <w:rPr>
          <w:rFonts w:ascii="ＭＳ 明朝" w:eastAsia="ＭＳ 明朝" w:hAnsi="ＭＳ 明朝" w:cs="Times New Roman" w:hint="eastAsia"/>
          <w:kern w:val="0"/>
          <w:sz w:val="20"/>
          <w:szCs w:val="20"/>
        </w:rPr>
        <w:t>ご記入ください。</w:t>
      </w:r>
      <w:r w:rsidRPr="0086697E">
        <w:rPr>
          <w:rFonts w:ascii="ＭＳ 明朝" w:eastAsia="ＭＳ 明朝" w:hAnsi="ＭＳ 明朝" w:cs="Times New Roman"/>
          <w:kern w:val="0"/>
          <w:szCs w:val="21"/>
        </w:rPr>
        <w:t>W</w:t>
      </w:r>
      <w:r w:rsidRPr="0086697E">
        <w:rPr>
          <w:rFonts w:ascii="ＭＳ 明朝" w:eastAsia="ＭＳ 明朝" w:hAnsi="ＭＳ 明朝" w:cs="Times New Roman" w:hint="eastAsia"/>
          <w:kern w:val="0"/>
          <w:szCs w:val="21"/>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A31E98" w:rsidRPr="0086697E" w14:paraId="445DB87E" w14:textId="77777777" w:rsidTr="005B547D">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1127B58F"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申請する事業・活動の名称</w:t>
            </w:r>
          </w:p>
          <w:p w14:paraId="3B6CE892"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または企画名</w:t>
            </w:r>
          </w:p>
        </w:tc>
        <w:tc>
          <w:tcPr>
            <w:tcW w:w="7513" w:type="dxa"/>
            <w:tcBorders>
              <w:top w:val="single" w:sz="12" w:space="0" w:color="auto"/>
              <w:left w:val="single" w:sz="8" w:space="0" w:color="auto"/>
              <w:bottom w:val="single" w:sz="8" w:space="0" w:color="auto"/>
              <w:right w:val="single" w:sz="12" w:space="0" w:color="auto"/>
            </w:tcBorders>
          </w:tcPr>
          <w:p w14:paraId="5C22F6AA"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A31E98" w:rsidRPr="0086697E" w14:paraId="0164230D" w14:textId="77777777" w:rsidTr="005B547D">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5A7B805B"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1）活動の趣旨・目的</w:t>
            </w:r>
          </w:p>
        </w:tc>
        <w:tc>
          <w:tcPr>
            <w:tcW w:w="7513" w:type="dxa"/>
            <w:tcBorders>
              <w:top w:val="single" w:sz="12" w:space="0" w:color="auto"/>
              <w:left w:val="single" w:sz="8" w:space="0" w:color="auto"/>
              <w:bottom w:val="single" w:sz="8" w:space="0" w:color="auto"/>
              <w:right w:val="single" w:sz="12" w:space="0" w:color="auto"/>
            </w:tcBorders>
          </w:tcPr>
          <w:p w14:paraId="4EF800F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① 趣旨、目的</w:t>
            </w:r>
          </w:p>
          <w:p w14:paraId="1B490E3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② 申請する事業・活動が地域課題に及ぼす影響や意義。</w:t>
            </w:r>
          </w:p>
          <w:p w14:paraId="5CB4418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0A43C70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6537BE65"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26901AE2"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tc>
      </w:tr>
      <w:tr w:rsidR="00A31E98" w:rsidRPr="0086697E" w14:paraId="010D1112" w14:textId="77777777" w:rsidTr="005B547D">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9A1601E"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2）事業・活動内容</w:t>
            </w:r>
          </w:p>
          <w:p w14:paraId="3EF15A28"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C1C8E44"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E8AA975"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893D6C8"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AA37213"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B5C1E50"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803D3FB" w14:textId="77777777" w:rsidR="00A31E98" w:rsidRPr="0086697E" w:rsidRDefault="00A31E98" w:rsidP="00A31E98">
            <w:pPr>
              <w:pStyle w:val="a8"/>
              <w:numPr>
                <w:ilvl w:val="0"/>
                <w:numId w:val="5"/>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対象（対象者、人数など）</w:t>
            </w:r>
          </w:p>
          <w:p w14:paraId="65E813D5" w14:textId="77777777" w:rsidR="00A31E98" w:rsidRPr="0086697E" w:rsidRDefault="00A31E98" w:rsidP="00A31E98">
            <w:pPr>
              <w:pStyle w:val="a8"/>
              <w:numPr>
                <w:ilvl w:val="0"/>
                <w:numId w:val="5"/>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場所（どこで）</w:t>
            </w:r>
          </w:p>
          <w:p w14:paraId="134DAF71" w14:textId="77777777" w:rsidR="00A31E98" w:rsidRPr="0086697E" w:rsidRDefault="00A31E98" w:rsidP="00A31E98">
            <w:pPr>
              <w:pStyle w:val="a8"/>
              <w:numPr>
                <w:ilvl w:val="0"/>
                <w:numId w:val="5"/>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内容（何を、どのように、どうする、具体的に）</w:t>
            </w:r>
          </w:p>
          <w:p w14:paraId="26504C75"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7191E623"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0536D16B"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230C9D5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35FDA1B2"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5E310A3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1A62F1E6"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60E6C45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1006475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5BECC939"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25F07503"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14C5BDB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tc>
      </w:tr>
      <w:tr w:rsidR="00A31E98" w:rsidRPr="0086697E" w14:paraId="1F291E1A" w14:textId="77777777" w:rsidTr="005B547D">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6D549A5B"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r w:rsidRPr="0086697E">
              <w:rPr>
                <w:rFonts w:asciiTheme="majorEastAsia" w:eastAsiaTheme="majorEastAsia" w:hAnsiTheme="majorEastAsia" w:cs="Times New Roman" w:hint="eastAsia"/>
                <w:kern w:val="0"/>
                <w:sz w:val="22"/>
              </w:rPr>
              <w:t>（3）助成金の使途</w:t>
            </w:r>
          </w:p>
          <w:p w14:paraId="61B28573" w14:textId="77777777" w:rsidR="00A31E98" w:rsidRPr="0086697E" w:rsidRDefault="00A31E98" w:rsidP="005B547D">
            <w:pPr>
              <w:overflowPunct w:val="0"/>
              <w:spacing w:line="0" w:lineRule="atLeast"/>
              <w:rPr>
                <w:rFonts w:asciiTheme="majorEastAsia" w:eastAsiaTheme="majorEastAsia" w:hAnsiTheme="majorEastAsia" w:cs="Times New Roman"/>
                <w:kern w:val="0"/>
                <w:szCs w:val="21"/>
              </w:rPr>
            </w:pPr>
          </w:p>
          <w:p w14:paraId="18B683D7" w14:textId="77777777" w:rsidR="00A31E98" w:rsidRPr="0086697E" w:rsidRDefault="00A31E98" w:rsidP="005B547D">
            <w:pPr>
              <w:overflowPunct w:val="0"/>
              <w:spacing w:line="0" w:lineRule="atLeast"/>
              <w:rPr>
                <w:rFonts w:asciiTheme="majorEastAsia" w:eastAsiaTheme="majorEastAsia" w:hAnsiTheme="majorEastAsia" w:cs="Times New Roman"/>
                <w:kern w:val="0"/>
                <w:szCs w:val="21"/>
              </w:rPr>
            </w:pPr>
          </w:p>
          <w:p w14:paraId="2CEC9AA2"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0BF5164A"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5464DBC4"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3C4FC199"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5AC2EACA"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02B629EB" w14:textId="77777777" w:rsidR="00A31E98" w:rsidRPr="0086697E" w:rsidRDefault="00A31E98" w:rsidP="005B547D">
            <w:pPr>
              <w:widowControl/>
              <w:overflowPunct w:val="0"/>
              <w:spacing w:line="0" w:lineRule="atLeast"/>
              <w:rPr>
                <w:rFonts w:asciiTheme="majorEastAsia" w:eastAsiaTheme="majorEastAsia" w:hAnsiTheme="majorEastAsia" w:cs="Times New Roman"/>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172CA61" w14:textId="77777777" w:rsidR="00A31E98" w:rsidRPr="0086697E" w:rsidRDefault="00A31E98" w:rsidP="00A31E98">
            <w:pPr>
              <w:pStyle w:val="a8"/>
              <w:numPr>
                <w:ilvl w:val="0"/>
                <w:numId w:val="6"/>
              </w:numPr>
              <w:ind w:leftChars="0"/>
            </w:pPr>
            <w:r w:rsidRPr="0086697E">
              <w:rPr>
                <w:rFonts w:hint="eastAsia"/>
              </w:rPr>
              <w:t>具体的な使途、内訳（科目別の収支予算は次項に記載してください）</w:t>
            </w:r>
          </w:p>
          <w:p w14:paraId="4BCAB2F2" w14:textId="77777777" w:rsidR="00A31E98" w:rsidRPr="0086697E" w:rsidRDefault="00A31E98" w:rsidP="005B547D"/>
          <w:p w14:paraId="3A3FD83D" w14:textId="77777777" w:rsidR="00A31E98" w:rsidRPr="0086697E" w:rsidRDefault="00A31E98" w:rsidP="005B547D"/>
          <w:p w14:paraId="3E576C55" w14:textId="77777777" w:rsidR="00A31E98" w:rsidRPr="0086697E" w:rsidRDefault="00A31E98" w:rsidP="005B547D"/>
          <w:p w14:paraId="3AE3E05B" w14:textId="77777777" w:rsidR="00A31E98" w:rsidRPr="0086697E" w:rsidRDefault="00A31E98" w:rsidP="005B547D"/>
          <w:p w14:paraId="5322D6FA" w14:textId="77777777" w:rsidR="00A31E98" w:rsidRPr="0086697E" w:rsidRDefault="00A31E98" w:rsidP="005B547D"/>
          <w:p w14:paraId="7A9E1F71" w14:textId="77777777" w:rsidR="00A31E98" w:rsidRPr="0086697E" w:rsidRDefault="00A31E98" w:rsidP="005B547D"/>
        </w:tc>
      </w:tr>
      <w:tr w:rsidR="00A31E98" w:rsidRPr="0086697E" w14:paraId="65E5D2E0" w14:textId="77777777" w:rsidTr="005B547D">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07747C3A"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r w:rsidRPr="0086697E">
              <w:rPr>
                <w:rFonts w:asciiTheme="majorEastAsia" w:eastAsiaTheme="majorEastAsia" w:hAnsiTheme="majorEastAsia" w:cs="Times New Roman" w:hint="eastAsia"/>
                <w:kern w:val="0"/>
                <w:sz w:val="22"/>
              </w:rPr>
              <w:t>（4）今後の展望及び事業・活動の継続性</w:t>
            </w:r>
          </w:p>
          <w:p w14:paraId="1ACE7A11"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7E2D8C1A"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3464CEE9"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1A629817"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53715CDB"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3F0427BB" w14:textId="77777777" w:rsidR="00A31E98" w:rsidRPr="0086697E" w:rsidRDefault="00A31E98" w:rsidP="00A31E98">
            <w:pPr>
              <w:pStyle w:val="a8"/>
              <w:numPr>
                <w:ilvl w:val="0"/>
                <w:numId w:val="7"/>
              </w:numPr>
              <w:ind w:leftChars="0"/>
            </w:pPr>
            <w:r w:rsidRPr="0086697E">
              <w:rPr>
                <w:rFonts w:hint="eastAsia"/>
              </w:rPr>
              <w:t>申請事業・活動の展望・継続方法（継続方法は運営面や資金確保等）</w:t>
            </w:r>
          </w:p>
          <w:p w14:paraId="1D751989" w14:textId="77777777" w:rsidR="00A31E98" w:rsidRPr="0086697E" w:rsidRDefault="00A31E98" w:rsidP="005B547D"/>
          <w:p w14:paraId="30616620" w14:textId="77777777" w:rsidR="00A31E98" w:rsidRPr="0086697E" w:rsidRDefault="00A31E98" w:rsidP="005B547D"/>
          <w:p w14:paraId="2397ACCC" w14:textId="77777777" w:rsidR="00A31E98" w:rsidRPr="0086697E" w:rsidRDefault="00A31E98" w:rsidP="005B547D"/>
          <w:p w14:paraId="0CCCD96A" w14:textId="77777777" w:rsidR="00A31E98" w:rsidRPr="0086697E" w:rsidRDefault="00A31E98" w:rsidP="005B547D"/>
          <w:p w14:paraId="29BD800A" w14:textId="77777777" w:rsidR="00A31E98" w:rsidRPr="0086697E" w:rsidRDefault="00A31E98" w:rsidP="005B547D"/>
        </w:tc>
      </w:tr>
    </w:tbl>
    <w:p w14:paraId="780D272B" w14:textId="77777777" w:rsidR="00A31E98" w:rsidRPr="00A31E98" w:rsidRDefault="00A31E98" w:rsidP="003907D6">
      <w:pPr>
        <w:widowControl/>
        <w:jc w:val="left"/>
        <w:rPr>
          <w:rFonts w:ascii="ＭＳ ゴシック" w:eastAsia="ＭＳ ゴシック" w:hAnsi="ＭＳ ゴシック" w:cs="Times New Roman"/>
          <w:b/>
          <w:kern w:val="0"/>
          <w:sz w:val="24"/>
          <w:szCs w:val="24"/>
        </w:rPr>
      </w:pPr>
    </w:p>
    <w:p w14:paraId="0AD5290C"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E947373" w14:textId="089427BE" w:rsidR="00D309BE" w:rsidRDefault="00CA6F2E"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w:t>
      </w:r>
      <w:r w:rsidR="00831FE3" w:rsidRPr="0041756E">
        <w:rPr>
          <w:rFonts w:ascii="ＭＳ ゴシック" w:eastAsia="ＭＳ ゴシック" w:hAnsi="ＭＳ ゴシック" w:cs="Times New Roman" w:hint="eastAsia"/>
          <w:sz w:val="22"/>
        </w:rPr>
        <w:t>【</w:t>
      </w:r>
      <w:r w:rsidR="005F2EEA">
        <w:rPr>
          <w:rFonts w:ascii="ＭＳ ゴシック" w:eastAsia="ＭＳ ゴシック" w:hAnsi="ＭＳ ゴシック" w:cs="Times New Roman" w:hint="eastAsia"/>
          <w:sz w:val="22"/>
        </w:rPr>
        <w:t>2021</w:t>
      </w:r>
      <w:r w:rsidR="00E905CA">
        <w:rPr>
          <w:rFonts w:ascii="ＭＳ ゴシック" w:eastAsia="ＭＳ ゴシック" w:hAnsi="ＭＳ ゴシック" w:cs="Times New Roman" w:hint="eastAsia"/>
          <w:sz w:val="22"/>
        </w:rPr>
        <w:t>年度申請事業の収支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101DBE33"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w:t>
      </w:r>
      <w:r w:rsidR="00832F5A">
        <w:rPr>
          <w:rFonts w:ascii="ＭＳ ゴシック" w:eastAsia="ＭＳ ゴシック" w:hAnsi="ＭＳ ゴシック" w:cs="Times New Roman" w:hint="eastAsia"/>
          <w:sz w:val="22"/>
        </w:rPr>
        <w:t>P</w:t>
      </w:r>
      <w:r>
        <w:rPr>
          <w:rFonts w:ascii="ＭＳ ゴシック" w:eastAsia="ＭＳ ゴシック" w:hAnsi="ＭＳ ゴシック" w:cs="Times New Roman" w:hint="eastAsia"/>
          <w:sz w:val="22"/>
        </w:rPr>
        <w:t>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763B1F56" w14:textId="77777777" w:rsidTr="003F55CF">
        <w:tc>
          <w:tcPr>
            <w:tcW w:w="4077" w:type="dxa"/>
            <w:gridSpan w:val="3"/>
            <w:vAlign w:val="center"/>
          </w:tcPr>
          <w:p w14:paraId="60165F93"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555D7B51"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7E50C85C"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7C236DE0"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9F4F3CF" w14:textId="77777777" w:rsidTr="003F55CF">
        <w:trPr>
          <w:trHeight w:val="505"/>
        </w:trPr>
        <w:tc>
          <w:tcPr>
            <w:tcW w:w="581" w:type="dxa"/>
            <w:vMerge w:val="restart"/>
            <w:vAlign w:val="center"/>
          </w:tcPr>
          <w:p w14:paraId="552E14E9"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63E5136C"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6626FBD6"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00982646" w14:textId="77777777" w:rsidR="003E4A5F" w:rsidRPr="0041756E" w:rsidRDefault="003E4A5F" w:rsidP="00F1596A">
            <w:pPr>
              <w:rPr>
                <w:rFonts w:ascii="ＭＳ 明朝" w:eastAsia="ＭＳ 明朝" w:hAnsi="ＭＳ 明朝" w:cs="Times New Roman"/>
                <w:sz w:val="22"/>
              </w:rPr>
            </w:pPr>
          </w:p>
        </w:tc>
        <w:tc>
          <w:tcPr>
            <w:tcW w:w="4536" w:type="dxa"/>
          </w:tcPr>
          <w:p w14:paraId="680103A0" w14:textId="77777777" w:rsidR="003E4A5F" w:rsidRPr="0041756E" w:rsidRDefault="003E4A5F" w:rsidP="00F1596A">
            <w:pPr>
              <w:rPr>
                <w:rFonts w:ascii="ＭＳ 明朝" w:eastAsia="ＭＳ 明朝" w:hAnsi="ＭＳ 明朝" w:cs="Times New Roman"/>
                <w:sz w:val="22"/>
              </w:rPr>
            </w:pPr>
          </w:p>
        </w:tc>
      </w:tr>
      <w:tr w:rsidR="003E4A5F" w:rsidRPr="0041756E" w14:paraId="75F6896D" w14:textId="77777777" w:rsidTr="003F55CF">
        <w:trPr>
          <w:trHeight w:val="555"/>
        </w:trPr>
        <w:tc>
          <w:tcPr>
            <w:tcW w:w="581" w:type="dxa"/>
            <w:vMerge/>
          </w:tcPr>
          <w:p w14:paraId="153A139C"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700EFF1E"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0A5E0BA0"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54F0B7FD"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31CF4DF6"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78EEA32A" w14:textId="77777777" w:rsidR="003E4A5F" w:rsidRPr="0041756E" w:rsidRDefault="003E4A5F" w:rsidP="00F1596A">
            <w:pPr>
              <w:rPr>
                <w:rFonts w:ascii="ＭＳ 明朝" w:eastAsia="ＭＳ 明朝" w:hAnsi="ＭＳ 明朝" w:cs="Times New Roman"/>
                <w:sz w:val="22"/>
              </w:rPr>
            </w:pPr>
          </w:p>
        </w:tc>
      </w:tr>
      <w:tr w:rsidR="003E4A5F" w:rsidRPr="0041756E" w14:paraId="35C9C9BB" w14:textId="77777777" w:rsidTr="003F55CF">
        <w:trPr>
          <w:trHeight w:val="473"/>
        </w:trPr>
        <w:tc>
          <w:tcPr>
            <w:tcW w:w="581" w:type="dxa"/>
            <w:vMerge/>
          </w:tcPr>
          <w:p w14:paraId="0E030E84"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2650916E"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7BE7FAA1"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0D86F23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0D0802D4"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07612B61" w14:textId="77777777" w:rsidR="003E4A5F" w:rsidRPr="0041756E" w:rsidRDefault="003E4A5F" w:rsidP="00F1596A">
            <w:pPr>
              <w:rPr>
                <w:rFonts w:ascii="ＭＳ 明朝" w:eastAsia="ＭＳ 明朝" w:hAnsi="ＭＳ 明朝" w:cs="Times New Roman"/>
                <w:sz w:val="22"/>
              </w:rPr>
            </w:pPr>
          </w:p>
        </w:tc>
      </w:tr>
      <w:tr w:rsidR="003E4A5F" w:rsidRPr="0041756E" w14:paraId="541A07E0" w14:textId="77777777" w:rsidTr="003F55CF">
        <w:trPr>
          <w:trHeight w:val="473"/>
        </w:trPr>
        <w:tc>
          <w:tcPr>
            <w:tcW w:w="581" w:type="dxa"/>
            <w:vMerge/>
          </w:tcPr>
          <w:p w14:paraId="194CEC31"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370DE4CD"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2B0F4D83"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051D678C" w14:textId="77777777" w:rsidR="003E4A5F" w:rsidRPr="0041756E" w:rsidRDefault="003E4A5F" w:rsidP="00F1596A">
            <w:pPr>
              <w:rPr>
                <w:rFonts w:ascii="ＭＳ 明朝" w:eastAsia="ＭＳ 明朝" w:hAnsi="ＭＳ 明朝" w:cs="Times New Roman"/>
                <w:sz w:val="22"/>
              </w:rPr>
            </w:pPr>
          </w:p>
        </w:tc>
      </w:tr>
      <w:tr w:rsidR="00BE4975" w:rsidRPr="0041756E" w14:paraId="273092EF" w14:textId="77777777" w:rsidTr="003F55CF">
        <w:trPr>
          <w:trHeight w:val="411"/>
        </w:trPr>
        <w:tc>
          <w:tcPr>
            <w:tcW w:w="4077" w:type="dxa"/>
            <w:gridSpan w:val="3"/>
            <w:tcBorders>
              <w:top w:val="double" w:sz="4" w:space="0" w:color="auto"/>
            </w:tcBorders>
          </w:tcPr>
          <w:p w14:paraId="05AD080D"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5A1A8EDF"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47E7EB09" w14:textId="77777777" w:rsidR="00BE4975" w:rsidRPr="0041756E" w:rsidRDefault="00BE4975" w:rsidP="00F1596A">
            <w:pPr>
              <w:rPr>
                <w:rFonts w:ascii="ＭＳ 明朝" w:eastAsia="ＭＳ 明朝" w:hAnsi="ＭＳ 明朝" w:cs="Times New Roman"/>
                <w:sz w:val="22"/>
              </w:rPr>
            </w:pPr>
          </w:p>
        </w:tc>
      </w:tr>
    </w:tbl>
    <w:p w14:paraId="0D81AC6D"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1162"/>
        <w:gridCol w:w="2915"/>
        <w:gridCol w:w="1134"/>
        <w:gridCol w:w="1134"/>
        <w:gridCol w:w="4536"/>
      </w:tblGrid>
      <w:tr w:rsidR="00082FEB" w:rsidRPr="0041756E" w14:paraId="2E3C0FA4" w14:textId="77777777" w:rsidTr="00145ED2">
        <w:tc>
          <w:tcPr>
            <w:tcW w:w="4077" w:type="dxa"/>
            <w:gridSpan w:val="2"/>
            <w:vAlign w:val="center"/>
          </w:tcPr>
          <w:p w14:paraId="42C07DA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6DA16860"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642E1C9D"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580CA90C"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78BE0E6B"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2A26F4" w:rsidRPr="0041756E" w14:paraId="0F89E402" w14:textId="77777777" w:rsidTr="00BE038B">
        <w:tc>
          <w:tcPr>
            <w:tcW w:w="1162" w:type="dxa"/>
            <w:vMerge w:val="restart"/>
            <w:textDirection w:val="tbRlV"/>
            <w:vAlign w:val="center"/>
          </w:tcPr>
          <w:p w14:paraId="5130C84A" w14:textId="77777777" w:rsidR="002A26F4" w:rsidRPr="002A26F4" w:rsidRDefault="002A26F4" w:rsidP="002A26F4">
            <w:pPr>
              <w:ind w:left="113" w:right="113"/>
              <w:jc w:val="center"/>
              <w:rPr>
                <w:rFonts w:ascii="ＭＳ 明朝" w:eastAsia="ＭＳ 明朝" w:hAnsi="ＭＳ 明朝" w:cs="Times New Roman"/>
                <w:sz w:val="24"/>
                <w:szCs w:val="24"/>
              </w:rPr>
            </w:pPr>
            <w:r w:rsidRPr="002A26F4">
              <w:rPr>
                <w:rFonts w:ascii="ＭＳ 明朝" w:eastAsia="ＭＳ 明朝" w:hAnsi="ＭＳ 明朝" w:cs="Times New Roman" w:hint="eastAsia"/>
                <w:sz w:val="24"/>
                <w:szCs w:val="24"/>
              </w:rPr>
              <w:t>支</w:t>
            </w:r>
            <w:r>
              <w:rPr>
                <w:rFonts w:ascii="ＭＳ 明朝" w:eastAsia="ＭＳ 明朝" w:hAnsi="ＭＳ 明朝" w:cs="Times New Roman" w:hint="eastAsia"/>
                <w:sz w:val="24"/>
                <w:szCs w:val="24"/>
              </w:rPr>
              <w:t xml:space="preserve">　</w:t>
            </w:r>
            <w:r w:rsidRPr="002A26F4">
              <w:rPr>
                <w:rFonts w:ascii="ＭＳ 明朝" w:eastAsia="ＭＳ 明朝" w:hAnsi="ＭＳ 明朝" w:cs="Times New Roman" w:hint="eastAsia"/>
                <w:sz w:val="24"/>
                <w:szCs w:val="24"/>
              </w:rPr>
              <w:t>出</w:t>
            </w:r>
          </w:p>
        </w:tc>
        <w:tc>
          <w:tcPr>
            <w:tcW w:w="2915" w:type="dxa"/>
          </w:tcPr>
          <w:p w14:paraId="5780A42F" w14:textId="77777777" w:rsidR="002A26F4" w:rsidRDefault="002A26F4"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7D278F17" w14:textId="77777777" w:rsidR="002A26F4" w:rsidRPr="0041756E" w:rsidRDefault="002A26F4" w:rsidP="00F1596A">
            <w:pPr>
              <w:rPr>
                <w:rFonts w:ascii="ＭＳ 明朝" w:eastAsia="ＭＳ 明朝" w:hAnsi="ＭＳ 明朝" w:cs="Times New Roman"/>
                <w:sz w:val="22"/>
              </w:rPr>
            </w:pPr>
          </w:p>
        </w:tc>
        <w:tc>
          <w:tcPr>
            <w:tcW w:w="1134" w:type="dxa"/>
          </w:tcPr>
          <w:p w14:paraId="71A95466" w14:textId="77777777" w:rsidR="002A26F4" w:rsidRPr="0041756E" w:rsidRDefault="002A26F4" w:rsidP="00F1596A">
            <w:pPr>
              <w:rPr>
                <w:rFonts w:ascii="ＭＳ 明朝" w:eastAsia="ＭＳ 明朝" w:hAnsi="ＭＳ 明朝" w:cs="Times New Roman"/>
                <w:sz w:val="22"/>
              </w:rPr>
            </w:pPr>
          </w:p>
        </w:tc>
        <w:tc>
          <w:tcPr>
            <w:tcW w:w="4536" w:type="dxa"/>
          </w:tcPr>
          <w:p w14:paraId="0817AE64" w14:textId="77777777" w:rsidR="002A26F4" w:rsidRPr="0041756E" w:rsidRDefault="002A26F4" w:rsidP="00F1596A">
            <w:pPr>
              <w:rPr>
                <w:rFonts w:ascii="ＭＳ 明朝" w:eastAsia="ＭＳ 明朝" w:hAnsi="ＭＳ 明朝" w:cs="Times New Roman"/>
                <w:sz w:val="22"/>
              </w:rPr>
            </w:pPr>
          </w:p>
        </w:tc>
      </w:tr>
      <w:tr w:rsidR="002A26F4" w:rsidRPr="0041756E" w14:paraId="3D15D5A8" w14:textId="77777777" w:rsidTr="00BE038B">
        <w:tc>
          <w:tcPr>
            <w:tcW w:w="1162" w:type="dxa"/>
            <w:vMerge/>
            <w:textDirection w:val="tbRlV"/>
            <w:vAlign w:val="center"/>
          </w:tcPr>
          <w:p w14:paraId="37FCE49D" w14:textId="77777777" w:rsidR="002A26F4" w:rsidRDefault="002A26F4" w:rsidP="0041756E">
            <w:pPr>
              <w:ind w:left="113" w:right="113"/>
              <w:jc w:val="center"/>
              <w:rPr>
                <w:rFonts w:ascii="ＭＳ 明朝" w:eastAsia="ＭＳ 明朝" w:hAnsi="ＭＳ 明朝" w:cs="Times New Roman"/>
                <w:sz w:val="22"/>
              </w:rPr>
            </w:pPr>
          </w:p>
        </w:tc>
        <w:tc>
          <w:tcPr>
            <w:tcW w:w="2915" w:type="dxa"/>
          </w:tcPr>
          <w:p w14:paraId="7BDB243D" w14:textId="77777777" w:rsidR="002A26F4" w:rsidRDefault="002A26F4"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210A23C2" w14:textId="77777777" w:rsidR="002A26F4" w:rsidRPr="0041756E" w:rsidRDefault="002A26F4" w:rsidP="00F1596A">
            <w:pPr>
              <w:rPr>
                <w:rFonts w:ascii="ＭＳ 明朝" w:eastAsia="ＭＳ 明朝" w:hAnsi="ＭＳ 明朝" w:cs="Times New Roman"/>
                <w:sz w:val="22"/>
              </w:rPr>
            </w:pPr>
          </w:p>
        </w:tc>
        <w:tc>
          <w:tcPr>
            <w:tcW w:w="1134" w:type="dxa"/>
          </w:tcPr>
          <w:p w14:paraId="1D0A9D06" w14:textId="77777777" w:rsidR="002A26F4" w:rsidRPr="0041756E" w:rsidRDefault="002A26F4" w:rsidP="00F1596A">
            <w:pPr>
              <w:rPr>
                <w:rFonts w:ascii="ＭＳ 明朝" w:eastAsia="ＭＳ 明朝" w:hAnsi="ＭＳ 明朝" w:cs="Times New Roman"/>
                <w:sz w:val="22"/>
              </w:rPr>
            </w:pPr>
          </w:p>
        </w:tc>
        <w:tc>
          <w:tcPr>
            <w:tcW w:w="4536" w:type="dxa"/>
          </w:tcPr>
          <w:p w14:paraId="3B36B6F6" w14:textId="77777777" w:rsidR="002A26F4" w:rsidRPr="0041756E" w:rsidRDefault="002A26F4" w:rsidP="00F1596A">
            <w:pPr>
              <w:rPr>
                <w:rFonts w:ascii="ＭＳ 明朝" w:eastAsia="ＭＳ 明朝" w:hAnsi="ＭＳ 明朝" w:cs="Times New Roman"/>
                <w:sz w:val="22"/>
              </w:rPr>
            </w:pPr>
          </w:p>
        </w:tc>
      </w:tr>
      <w:tr w:rsidR="002A26F4" w:rsidRPr="0041756E" w14:paraId="43356B59" w14:textId="77777777" w:rsidTr="00BE038B">
        <w:tc>
          <w:tcPr>
            <w:tcW w:w="1162" w:type="dxa"/>
            <w:vMerge/>
          </w:tcPr>
          <w:p w14:paraId="09B26327" w14:textId="77777777" w:rsidR="002A26F4" w:rsidRPr="0041756E" w:rsidRDefault="002A26F4" w:rsidP="00F1596A">
            <w:pPr>
              <w:rPr>
                <w:rFonts w:ascii="ＭＳ 明朝" w:eastAsia="ＭＳ 明朝" w:hAnsi="ＭＳ 明朝" w:cs="Times New Roman"/>
                <w:sz w:val="22"/>
              </w:rPr>
            </w:pPr>
          </w:p>
        </w:tc>
        <w:tc>
          <w:tcPr>
            <w:tcW w:w="2915" w:type="dxa"/>
          </w:tcPr>
          <w:p w14:paraId="1B928FD5"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60A4AEDA" w14:textId="77777777" w:rsidR="002A26F4" w:rsidRPr="0041756E" w:rsidRDefault="002A26F4" w:rsidP="00F1596A">
            <w:pPr>
              <w:rPr>
                <w:rFonts w:ascii="ＭＳ 明朝" w:eastAsia="ＭＳ 明朝" w:hAnsi="ＭＳ 明朝" w:cs="Times New Roman"/>
                <w:sz w:val="22"/>
              </w:rPr>
            </w:pPr>
          </w:p>
        </w:tc>
        <w:tc>
          <w:tcPr>
            <w:tcW w:w="1134" w:type="dxa"/>
          </w:tcPr>
          <w:p w14:paraId="28D4BE2F" w14:textId="77777777" w:rsidR="002A26F4" w:rsidRPr="0041756E" w:rsidRDefault="002A26F4" w:rsidP="00F1596A">
            <w:pPr>
              <w:rPr>
                <w:rFonts w:ascii="ＭＳ 明朝" w:eastAsia="ＭＳ 明朝" w:hAnsi="ＭＳ 明朝" w:cs="Times New Roman"/>
                <w:sz w:val="22"/>
              </w:rPr>
            </w:pPr>
          </w:p>
        </w:tc>
        <w:tc>
          <w:tcPr>
            <w:tcW w:w="4536" w:type="dxa"/>
          </w:tcPr>
          <w:p w14:paraId="0490D483" w14:textId="77777777" w:rsidR="002A26F4" w:rsidRPr="0041756E" w:rsidRDefault="002A26F4" w:rsidP="00F1596A">
            <w:pPr>
              <w:rPr>
                <w:rFonts w:ascii="ＭＳ 明朝" w:eastAsia="ＭＳ 明朝" w:hAnsi="ＭＳ 明朝" w:cs="Times New Roman"/>
                <w:sz w:val="22"/>
              </w:rPr>
            </w:pPr>
          </w:p>
        </w:tc>
      </w:tr>
      <w:tr w:rsidR="002A26F4" w:rsidRPr="0041756E" w14:paraId="394F00CC" w14:textId="77777777" w:rsidTr="00BE038B">
        <w:tc>
          <w:tcPr>
            <w:tcW w:w="1162" w:type="dxa"/>
            <w:vMerge/>
          </w:tcPr>
          <w:p w14:paraId="7364134A" w14:textId="77777777" w:rsidR="002A26F4" w:rsidRPr="0041756E" w:rsidRDefault="002A26F4" w:rsidP="00F1596A">
            <w:pPr>
              <w:rPr>
                <w:rFonts w:ascii="ＭＳ 明朝" w:eastAsia="ＭＳ 明朝" w:hAnsi="ＭＳ 明朝" w:cs="Times New Roman"/>
                <w:sz w:val="22"/>
              </w:rPr>
            </w:pPr>
          </w:p>
        </w:tc>
        <w:tc>
          <w:tcPr>
            <w:tcW w:w="2915" w:type="dxa"/>
          </w:tcPr>
          <w:p w14:paraId="6144F58B" w14:textId="77777777"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2D8CB27C" w14:textId="77777777" w:rsidR="002A26F4" w:rsidRPr="0041756E" w:rsidRDefault="002A26F4" w:rsidP="00F1596A">
            <w:pPr>
              <w:rPr>
                <w:rFonts w:ascii="ＭＳ 明朝" w:eastAsia="ＭＳ 明朝" w:hAnsi="ＭＳ 明朝" w:cs="Times New Roman"/>
                <w:sz w:val="22"/>
              </w:rPr>
            </w:pPr>
          </w:p>
        </w:tc>
        <w:tc>
          <w:tcPr>
            <w:tcW w:w="1134" w:type="dxa"/>
          </w:tcPr>
          <w:p w14:paraId="09A8027C" w14:textId="77777777" w:rsidR="002A26F4" w:rsidRPr="0041756E" w:rsidRDefault="002A26F4" w:rsidP="00F1596A">
            <w:pPr>
              <w:rPr>
                <w:rFonts w:ascii="ＭＳ 明朝" w:eastAsia="ＭＳ 明朝" w:hAnsi="ＭＳ 明朝" w:cs="Times New Roman"/>
                <w:sz w:val="22"/>
              </w:rPr>
            </w:pPr>
          </w:p>
        </w:tc>
        <w:tc>
          <w:tcPr>
            <w:tcW w:w="4536" w:type="dxa"/>
          </w:tcPr>
          <w:p w14:paraId="0D7414CF" w14:textId="77777777" w:rsidR="002A26F4" w:rsidRPr="0041756E" w:rsidRDefault="002A26F4" w:rsidP="00F1596A">
            <w:pPr>
              <w:rPr>
                <w:rFonts w:ascii="ＭＳ 明朝" w:eastAsia="ＭＳ 明朝" w:hAnsi="ＭＳ 明朝" w:cs="Times New Roman"/>
                <w:sz w:val="22"/>
              </w:rPr>
            </w:pPr>
          </w:p>
        </w:tc>
      </w:tr>
      <w:tr w:rsidR="002A26F4" w:rsidRPr="0041756E" w14:paraId="052C8DA4" w14:textId="77777777" w:rsidTr="00BE038B">
        <w:tc>
          <w:tcPr>
            <w:tcW w:w="1162" w:type="dxa"/>
            <w:vMerge/>
          </w:tcPr>
          <w:p w14:paraId="26DE6369" w14:textId="77777777" w:rsidR="002A26F4" w:rsidRPr="0041756E" w:rsidRDefault="002A26F4" w:rsidP="00F1596A">
            <w:pPr>
              <w:rPr>
                <w:rFonts w:ascii="ＭＳ 明朝" w:eastAsia="ＭＳ 明朝" w:hAnsi="ＭＳ 明朝" w:cs="Times New Roman"/>
                <w:sz w:val="22"/>
              </w:rPr>
            </w:pPr>
          </w:p>
        </w:tc>
        <w:tc>
          <w:tcPr>
            <w:tcW w:w="2915" w:type="dxa"/>
          </w:tcPr>
          <w:p w14:paraId="3C9869B1" w14:textId="77777777"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3E1B8E22" w14:textId="77777777" w:rsidR="002A26F4" w:rsidRPr="0041756E" w:rsidRDefault="002A26F4" w:rsidP="00F1596A">
            <w:pPr>
              <w:rPr>
                <w:rFonts w:ascii="ＭＳ 明朝" w:eastAsia="ＭＳ 明朝" w:hAnsi="ＭＳ 明朝" w:cs="Times New Roman"/>
                <w:sz w:val="22"/>
              </w:rPr>
            </w:pPr>
          </w:p>
        </w:tc>
        <w:tc>
          <w:tcPr>
            <w:tcW w:w="1134" w:type="dxa"/>
          </w:tcPr>
          <w:p w14:paraId="4228783B" w14:textId="77777777" w:rsidR="002A26F4" w:rsidRPr="0041756E" w:rsidRDefault="002A26F4" w:rsidP="00F1596A">
            <w:pPr>
              <w:rPr>
                <w:rFonts w:ascii="ＭＳ 明朝" w:eastAsia="ＭＳ 明朝" w:hAnsi="ＭＳ 明朝" w:cs="Times New Roman"/>
                <w:sz w:val="22"/>
              </w:rPr>
            </w:pPr>
          </w:p>
        </w:tc>
        <w:tc>
          <w:tcPr>
            <w:tcW w:w="4536" w:type="dxa"/>
          </w:tcPr>
          <w:p w14:paraId="25994D05" w14:textId="77777777" w:rsidR="002A26F4" w:rsidRPr="0041756E" w:rsidRDefault="002A26F4" w:rsidP="00F1596A">
            <w:pPr>
              <w:rPr>
                <w:rFonts w:ascii="ＭＳ 明朝" w:eastAsia="ＭＳ 明朝" w:hAnsi="ＭＳ 明朝" w:cs="Times New Roman"/>
                <w:sz w:val="22"/>
              </w:rPr>
            </w:pPr>
          </w:p>
        </w:tc>
      </w:tr>
      <w:tr w:rsidR="002A26F4" w:rsidRPr="0041756E" w14:paraId="3F2F9061" w14:textId="77777777" w:rsidTr="00BE038B">
        <w:tc>
          <w:tcPr>
            <w:tcW w:w="1162" w:type="dxa"/>
            <w:vMerge/>
          </w:tcPr>
          <w:p w14:paraId="1942715F" w14:textId="77777777" w:rsidR="002A26F4" w:rsidRPr="0041756E" w:rsidRDefault="002A26F4" w:rsidP="00F1596A">
            <w:pPr>
              <w:rPr>
                <w:rFonts w:ascii="ＭＳ 明朝" w:eastAsia="ＭＳ 明朝" w:hAnsi="ＭＳ 明朝" w:cs="Times New Roman"/>
                <w:sz w:val="22"/>
              </w:rPr>
            </w:pPr>
          </w:p>
        </w:tc>
        <w:tc>
          <w:tcPr>
            <w:tcW w:w="2915" w:type="dxa"/>
          </w:tcPr>
          <w:p w14:paraId="2504041C"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賃借料（活動場所の維持費）</w:t>
            </w:r>
          </w:p>
        </w:tc>
        <w:tc>
          <w:tcPr>
            <w:tcW w:w="1134" w:type="dxa"/>
          </w:tcPr>
          <w:p w14:paraId="261E5B4C" w14:textId="77777777" w:rsidR="002A26F4" w:rsidRPr="0041756E" w:rsidRDefault="002A26F4" w:rsidP="00F1596A">
            <w:pPr>
              <w:rPr>
                <w:rFonts w:ascii="ＭＳ 明朝" w:eastAsia="ＭＳ 明朝" w:hAnsi="ＭＳ 明朝" w:cs="Times New Roman"/>
                <w:sz w:val="22"/>
              </w:rPr>
            </w:pPr>
          </w:p>
        </w:tc>
        <w:tc>
          <w:tcPr>
            <w:tcW w:w="1134" w:type="dxa"/>
          </w:tcPr>
          <w:p w14:paraId="75A14421" w14:textId="77777777" w:rsidR="002A26F4" w:rsidRPr="0041756E" w:rsidRDefault="002A26F4" w:rsidP="00F1596A">
            <w:pPr>
              <w:rPr>
                <w:rFonts w:ascii="ＭＳ 明朝" w:eastAsia="ＭＳ 明朝" w:hAnsi="ＭＳ 明朝" w:cs="Times New Roman"/>
                <w:sz w:val="22"/>
              </w:rPr>
            </w:pPr>
          </w:p>
        </w:tc>
        <w:tc>
          <w:tcPr>
            <w:tcW w:w="4536" w:type="dxa"/>
          </w:tcPr>
          <w:p w14:paraId="46BF97CE" w14:textId="77777777" w:rsidR="002A26F4" w:rsidRPr="0041756E" w:rsidRDefault="002A26F4" w:rsidP="00F1596A">
            <w:pPr>
              <w:rPr>
                <w:rFonts w:ascii="ＭＳ 明朝" w:eastAsia="ＭＳ 明朝" w:hAnsi="ＭＳ 明朝" w:cs="Times New Roman"/>
                <w:sz w:val="22"/>
              </w:rPr>
            </w:pPr>
          </w:p>
        </w:tc>
      </w:tr>
      <w:tr w:rsidR="002A26F4" w:rsidRPr="0041756E" w14:paraId="6CC7DD36" w14:textId="77777777" w:rsidTr="00BE038B">
        <w:tc>
          <w:tcPr>
            <w:tcW w:w="1162" w:type="dxa"/>
            <w:vMerge/>
          </w:tcPr>
          <w:p w14:paraId="1EC2AB36" w14:textId="77777777" w:rsidR="002A26F4" w:rsidRPr="0041756E" w:rsidRDefault="002A26F4" w:rsidP="00F1596A">
            <w:pPr>
              <w:rPr>
                <w:rFonts w:ascii="ＭＳ 明朝" w:eastAsia="ＭＳ 明朝" w:hAnsi="ＭＳ 明朝" w:cs="Times New Roman"/>
                <w:sz w:val="22"/>
              </w:rPr>
            </w:pPr>
          </w:p>
        </w:tc>
        <w:tc>
          <w:tcPr>
            <w:tcW w:w="2915" w:type="dxa"/>
          </w:tcPr>
          <w:p w14:paraId="2D2F0585"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7FF37D0E" w14:textId="77777777" w:rsidR="002A26F4" w:rsidRPr="0041756E" w:rsidRDefault="002A26F4" w:rsidP="00F1596A">
            <w:pPr>
              <w:rPr>
                <w:rFonts w:ascii="ＭＳ 明朝" w:eastAsia="ＭＳ 明朝" w:hAnsi="ＭＳ 明朝" w:cs="Times New Roman"/>
                <w:sz w:val="22"/>
              </w:rPr>
            </w:pPr>
          </w:p>
        </w:tc>
        <w:tc>
          <w:tcPr>
            <w:tcW w:w="1134" w:type="dxa"/>
          </w:tcPr>
          <w:p w14:paraId="3B1175B3" w14:textId="77777777" w:rsidR="002A26F4" w:rsidRPr="0041756E" w:rsidRDefault="002A26F4" w:rsidP="00F1596A">
            <w:pPr>
              <w:rPr>
                <w:rFonts w:ascii="ＭＳ 明朝" w:eastAsia="ＭＳ 明朝" w:hAnsi="ＭＳ 明朝" w:cs="Times New Roman"/>
                <w:sz w:val="22"/>
              </w:rPr>
            </w:pPr>
          </w:p>
        </w:tc>
        <w:tc>
          <w:tcPr>
            <w:tcW w:w="4536" w:type="dxa"/>
          </w:tcPr>
          <w:p w14:paraId="27DD385C" w14:textId="77777777" w:rsidR="002A26F4" w:rsidRPr="0041756E" w:rsidRDefault="002A26F4" w:rsidP="00F1596A">
            <w:pPr>
              <w:rPr>
                <w:rFonts w:ascii="ＭＳ 明朝" w:eastAsia="ＭＳ 明朝" w:hAnsi="ＭＳ 明朝" w:cs="Times New Roman"/>
                <w:sz w:val="22"/>
              </w:rPr>
            </w:pPr>
          </w:p>
        </w:tc>
      </w:tr>
      <w:tr w:rsidR="002A26F4" w:rsidRPr="0041756E" w14:paraId="706FDB38" w14:textId="77777777" w:rsidTr="00BE038B">
        <w:tc>
          <w:tcPr>
            <w:tcW w:w="1162" w:type="dxa"/>
            <w:vMerge/>
          </w:tcPr>
          <w:p w14:paraId="4A7E5EDF" w14:textId="77777777" w:rsidR="002A26F4" w:rsidRPr="0041756E" w:rsidRDefault="002A26F4" w:rsidP="00F1596A">
            <w:pPr>
              <w:rPr>
                <w:rFonts w:ascii="ＭＳ 明朝" w:eastAsia="ＭＳ 明朝" w:hAnsi="ＭＳ 明朝" w:cs="Times New Roman"/>
                <w:sz w:val="22"/>
              </w:rPr>
            </w:pPr>
          </w:p>
        </w:tc>
        <w:tc>
          <w:tcPr>
            <w:tcW w:w="2915" w:type="dxa"/>
          </w:tcPr>
          <w:p w14:paraId="6D0A6D65"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4413BA78" w14:textId="77777777" w:rsidR="002A26F4" w:rsidRPr="0041756E" w:rsidRDefault="002A26F4" w:rsidP="00F1596A">
            <w:pPr>
              <w:rPr>
                <w:rFonts w:ascii="ＭＳ 明朝" w:eastAsia="ＭＳ 明朝" w:hAnsi="ＭＳ 明朝" w:cs="Times New Roman"/>
                <w:sz w:val="22"/>
              </w:rPr>
            </w:pPr>
          </w:p>
        </w:tc>
        <w:tc>
          <w:tcPr>
            <w:tcW w:w="1134" w:type="dxa"/>
          </w:tcPr>
          <w:p w14:paraId="43E57452" w14:textId="77777777" w:rsidR="002A26F4" w:rsidRPr="0041756E" w:rsidRDefault="002A26F4" w:rsidP="00F1596A">
            <w:pPr>
              <w:rPr>
                <w:rFonts w:ascii="ＭＳ 明朝" w:eastAsia="ＭＳ 明朝" w:hAnsi="ＭＳ 明朝" w:cs="Times New Roman"/>
                <w:sz w:val="22"/>
              </w:rPr>
            </w:pPr>
          </w:p>
        </w:tc>
        <w:tc>
          <w:tcPr>
            <w:tcW w:w="4536" w:type="dxa"/>
          </w:tcPr>
          <w:p w14:paraId="54AC48C0" w14:textId="77777777" w:rsidR="002A26F4" w:rsidRPr="0041756E" w:rsidRDefault="002A26F4" w:rsidP="00F1596A">
            <w:pPr>
              <w:rPr>
                <w:rFonts w:ascii="ＭＳ 明朝" w:eastAsia="ＭＳ 明朝" w:hAnsi="ＭＳ 明朝" w:cs="Times New Roman"/>
                <w:sz w:val="22"/>
              </w:rPr>
            </w:pPr>
          </w:p>
        </w:tc>
      </w:tr>
      <w:tr w:rsidR="002A26F4" w:rsidRPr="0041756E" w14:paraId="7597DE75" w14:textId="77777777" w:rsidTr="00BE038B">
        <w:tc>
          <w:tcPr>
            <w:tcW w:w="1162" w:type="dxa"/>
            <w:vMerge/>
          </w:tcPr>
          <w:p w14:paraId="0E39DBA6" w14:textId="77777777" w:rsidR="002A26F4" w:rsidRPr="0041756E" w:rsidRDefault="002A26F4" w:rsidP="00F1596A">
            <w:pPr>
              <w:rPr>
                <w:rFonts w:ascii="ＭＳ 明朝" w:eastAsia="ＭＳ 明朝" w:hAnsi="ＭＳ 明朝" w:cs="Times New Roman"/>
                <w:sz w:val="22"/>
              </w:rPr>
            </w:pPr>
          </w:p>
        </w:tc>
        <w:tc>
          <w:tcPr>
            <w:tcW w:w="2915" w:type="dxa"/>
          </w:tcPr>
          <w:p w14:paraId="5CAC1CC9"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51D92EAC" w14:textId="77777777" w:rsidR="002A26F4" w:rsidRPr="0041756E" w:rsidRDefault="002A26F4" w:rsidP="00F1596A">
            <w:pPr>
              <w:rPr>
                <w:rFonts w:ascii="ＭＳ 明朝" w:eastAsia="ＭＳ 明朝" w:hAnsi="ＭＳ 明朝" w:cs="Times New Roman"/>
                <w:sz w:val="22"/>
              </w:rPr>
            </w:pPr>
          </w:p>
        </w:tc>
        <w:tc>
          <w:tcPr>
            <w:tcW w:w="1134" w:type="dxa"/>
          </w:tcPr>
          <w:p w14:paraId="13E06CA8" w14:textId="77777777" w:rsidR="002A26F4" w:rsidRPr="0041756E" w:rsidRDefault="002A26F4" w:rsidP="00F1596A">
            <w:pPr>
              <w:rPr>
                <w:rFonts w:ascii="ＭＳ 明朝" w:eastAsia="ＭＳ 明朝" w:hAnsi="ＭＳ 明朝" w:cs="Times New Roman"/>
                <w:sz w:val="22"/>
              </w:rPr>
            </w:pPr>
          </w:p>
        </w:tc>
        <w:tc>
          <w:tcPr>
            <w:tcW w:w="4536" w:type="dxa"/>
          </w:tcPr>
          <w:p w14:paraId="23B5194A" w14:textId="77777777" w:rsidR="002A26F4" w:rsidRPr="0041756E" w:rsidRDefault="002A26F4" w:rsidP="00F1596A">
            <w:pPr>
              <w:rPr>
                <w:rFonts w:ascii="ＭＳ 明朝" w:eastAsia="ＭＳ 明朝" w:hAnsi="ＭＳ 明朝" w:cs="Times New Roman"/>
                <w:sz w:val="22"/>
              </w:rPr>
            </w:pPr>
          </w:p>
        </w:tc>
      </w:tr>
      <w:tr w:rsidR="002A26F4" w:rsidRPr="0041756E" w14:paraId="3037451E" w14:textId="77777777" w:rsidTr="00BE038B">
        <w:tc>
          <w:tcPr>
            <w:tcW w:w="1162" w:type="dxa"/>
            <w:vMerge/>
          </w:tcPr>
          <w:p w14:paraId="5E3E1FA5" w14:textId="77777777" w:rsidR="002A26F4" w:rsidRPr="0041756E" w:rsidRDefault="002A26F4" w:rsidP="00F1596A">
            <w:pPr>
              <w:rPr>
                <w:rFonts w:ascii="ＭＳ 明朝" w:eastAsia="ＭＳ 明朝" w:hAnsi="ＭＳ 明朝" w:cs="Times New Roman"/>
                <w:sz w:val="22"/>
              </w:rPr>
            </w:pPr>
          </w:p>
        </w:tc>
        <w:tc>
          <w:tcPr>
            <w:tcW w:w="2915" w:type="dxa"/>
          </w:tcPr>
          <w:p w14:paraId="1050E193" w14:textId="77777777"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9EA75B5" w14:textId="77777777" w:rsidR="002A26F4" w:rsidRPr="0041756E" w:rsidRDefault="002A26F4" w:rsidP="00F1596A">
            <w:pPr>
              <w:rPr>
                <w:rFonts w:ascii="ＭＳ 明朝" w:eastAsia="ＭＳ 明朝" w:hAnsi="ＭＳ 明朝" w:cs="Times New Roman"/>
                <w:sz w:val="22"/>
              </w:rPr>
            </w:pPr>
          </w:p>
        </w:tc>
        <w:tc>
          <w:tcPr>
            <w:tcW w:w="1134" w:type="dxa"/>
          </w:tcPr>
          <w:p w14:paraId="02B2682A" w14:textId="77777777" w:rsidR="002A26F4" w:rsidRPr="0041756E" w:rsidRDefault="002A26F4" w:rsidP="00F1596A">
            <w:pPr>
              <w:rPr>
                <w:rFonts w:ascii="ＭＳ 明朝" w:eastAsia="ＭＳ 明朝" w:hAnsi="ＭＳ 明朝" w:cs="Times New Roman"/>
                <w:sz w:val="22"/>
              </w:rPr>
            </w:pPr>
          </w:p>
        </w:tc>
        <w:tc>
          <w:tcPr>
            <w:tcW w:w="4536" w:type="dxa"/>
          </w:tcPr>
          <w:p w14:paraId="1152CAB5" w14:textId="77777777" w:rsidR="002A26F4" w:rsidRPr="0041756E" w:rsidRDefault="002A26F4" w:rsidP="00F1596A">
            <w:pPr>
              <w:rPr>
                <w:rFonts w:ascii="ＭＳ 明朝" w:eastAsia="ＭＳ 明朝" w:hAnsi="ＭＳ 明朝" w:cs="Times New Roman"/>
                <w:sz w:val="22"/>
              </w:rPr>
            </w:pPr>
          </w:p>
        </w:tc>
      </w:tr>
      <w:tr w:rsidR="002A26F4" w:rsidRPr="0041756E" w14:paraId="27EF881B" w14:textId="77777777" w:rsidTr="00BE038B">
        <w:tc>
          <w:tcPr>
            <w:tcW w:w="1162" w:type="dxa"/>
            <w:vMerge/>
          </w:tcPr>
          <w:p w14:paraId="536365B1" w14:textId="77777777" w:rsidR="002A26F4" w:rsidRPr="0041756E" w:rsidRDefault="002A26F4" w:rsidP="00F1596A">
            <w:pPr>
              <w:rPr>
                <w:rFonts w:ascii="ＭＳ 明朝" w:eastAsia="ＭＳ 明朝" w:hAnsi="ＭＳ 明朝" w:cs="Times New Roman"/>
                <w:sz w:val="22"/>
              </w:rPr>
            </w:pPr>
          </w:p>
        </w:tc>
        <w:tc>
          <w:tcPr>
            <w:tcW w:w="2915" w:type="dxa"/>
            <w:tcBorders>
              <w:bottom w:val="single" w:sz="12" w:space="0" w:color="auto"/>
            </w:tcBorders>
          </w:tcPr>
          <w:p w14:paraId="27411051"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61BC52D" w14:textId="77777777" w:rsidR="002A26F4" w:rsidRPr="0041756E" w:rsidRDefault="002A26F4" w:rsidP="00F1596A">
            <w:pPr>
              <w:rPr>
                <w:rFonts w:ascii="ＭＳ 明朝" w:eastAsia="ＭＳ 明朝" w:hAnsi="ＭＳ 明朝" w:cs="Times New Roman"/>
                <w:sz w:val="22"/>
              </w:rPr>
            </w:pPr>
          </w:p>
        </w:tc>
        <w:tc>
          <w:tcPr>
            <w:tcW w:w="1134" w:type="dxa"/>
            <w:tcBorders>
              <w:bottom w:val="single" w:sz="12" w:space="0" w:color="auto"/>
            </w:tcBorders>
          </w:tcPr>
          <w:p w14:paraId="72680957" w14:textId="77777777" w:rsidR="002A26F4" w:rsidRPr="0041756E" w:rsidRDefault="002A26F4" w:rsidP="00F1596A">
            <w:pPr>
              <w:rPr>
                <w:rFonts w:ascii="ＭＳ 明朝" w:eastAsia="ＭＳ 明朝" w:hAnsi="ＭＳ 明朝" w:cs="Times New Roman"/>
                <w:sz w:val="22"/>
              </w:rPr>
            </w:pPr>
          </w:p>
        </w:tc>
        <w:tc>
          <w:tcPr>
            <w:tcW w:w="4536" w:type="dxa"/>
            <w:tcBorders>
              <w:bottom w:val="single" w:sz="12" w:space="0" w:color="auto"/>
            </w:tcBorders>
          </w:tcPr>
          <w:p w14:paraId="1C3B3F13" w14:textId="77777777" w:rsidR="002A26F4" w:rsidRPr="0041756E" w:rsidRDefault="002A26F4" w:rsidP="00F1596A">
            <w:pPr>
              <w:rPr>
                <w:rFonts w:ascii="ＭＳ 明朝" w:eastAsia="ＭＳ 明朝" w:hAnsi="ＭＳ 明朝" w:cs="Times New Roman"/>
                <w:sz w:val="22"/>
              </w:rPr>
            </w:pPr>
          </w:p>
        </w:tc>
      </w:tr>
      <w:tr w:rsidR="00AE2CE5" w:rsidRPr="0041756E" w14:paraId="54918CEE" w14:textId="77777777" w:rsidTr="00145ED2">
        <w:tc>
          <w:tcPr>
            <w:tcW w:w="4077" w:type="dxa"/>
            <w:gridSpan w:val="2"/>
            <w:tcBorders>
              <w:top w:val="double" w:sz="4" w:space="0" w:color="auto"/>
            </w:tcBorders>
          </w:tcPr>
          <w:p w14:paraId="2B45433C"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1B311CF5"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46309368"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5093E3A8" w14:textId="77777777" w:rsidR="00AE2CE5" w:rsidRPr="0041756E" w:rsidRDefault="00AE2CE5" w:rsidP="00F1596A">
            <w:pPr>
              <w:rPr>
                <w:rFonts w:ascii="ＭＳ 明朝" w:eastAsia="ＭＳ 明朝" w:hAnsi="ＭＳ 明朝" w:cs="Times New Roman"/>
                <w:sz w:val="22"/>
              </w:rPr>
            </w:pPr>
          </w:p>
        </w:tc>
      </w:tr>
    </w:tbl>
    <w:p w14:paraId="0681AEC6"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収入と支出は同額になります。</w:t>
      </w:r>
    </w:p>
    <w:p w14:paraId="381AA0B8" w14:textId="77777777" w:rsidR="00A31E98" w:rsidRPr="0086697E" w:rsidRDefault="00A31E98" w:rsidP="00A31E98">
      <w:pPr>
        <w:overflowPunct w:val="0"/>
        <w:spacing w:line="214" w:lineRule="exact"/>
        <w:textAlignment w:val="baseline"/>
        <w:rPr>
          <w:rFonts w:asciiTheme="minorEastAsia" w:hAnsiTheme="minorEastAsia" w:cs="Times New Roman"/>
          <w:kern w:val="0"/>
          <w:sz w:val="22"/>
        </w:rPr>
      </w:pPr>
      <w:r w:rsidRPr="0086697E">
        <w:rPr>
          <w:rFonts w:asciiTheme="minorEastAsia" w:hAnsiTheme="minorEastAsia" w:cs="Times New Roman" w:hint="eastAsia"/>
          <w:kern w:val="0"/>
          <w:sz w:val="22"/>
        </w:rPr>
        <w:t>※人件費を申請される場合、以下の内容について別紙で提出してください。</w:t>
      </w:r>
    </w:p>
    <w:p w14:paraId="709494EC"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 xml:space="preserve">　１）人件費の算出根拠を明確に記載してください。</w:t>
      </w:r>
    </w:p>
    <w:p w14:paraId="0F221906"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 xml:space="preserve">　２）次年度以降、人件費を確保するための計画を記載してください。</w:t>
      </w:r>
    </w:p>
    <w:p w14:paraId="2A26B540"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以下の書類を追加で求める場合があります。</w:t>
      </w:r>
    </w:p>
    <w:p w14:paraId="2A042953" w14:textId="77777777" w:rsidR="00A31E98" w:rsidRPr="0086697E" w:rsidRDefault="00A31E98" w:rsidP="00A31E98">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申請に物品購入を含む場合、見積書またはカタログ等の金額や内容が分かるもの</w:t>
      </w:r>
    </w:p>
    <w:p w14:paraId="7CB21D28" w14:textId="77777777" w:rsidR="00A31E98" w:rsidRPr="0086697E" w:rsidRDefault="00A31E98" w:rsidP="00A31E98">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申請に会議室、ホールまたは物品等を借りる際の費用を含んでいる場合は、料金表等、金額が分かるもの</w:t>
      </w:r>
    </w:p>
    <w:p w14:paraId="581576B9" w14:textId="77777777" w:rsidR="00A31E98" w:rsidRPr="0086697E" w:rsidRDefault="00A31E98" w:rsidP="00A31E98">
      <w:pPr>
        <w:ind w:left="222" w:hangingChars="100" w:hanging="222"/>
        <w:rPr>
          <w:rFonts w:asciiTheme="minorEastAsia" w:hAnsiTheme="minorEastAsia" w:cs="Times New Roman"/>
          <w:sz w:val="22"/>
        </w:rPr>
      </w:pPr>
      <w:r w:rsidRPr="0086697E">
        <w:rPr>
          <w:rFonts w:asciiTheme="minorEastAsia" w:hAnsiTheme="minorEastAsia" w:cs="Times New Roman" w:hint="eastAsia"/>
          <w:sz w:val="22"/>
        </w:rPr>
        <w:t>・申請の事業・活動について他の団体から助成や補助を受けているまたは申請中の場合、その助成や補助の内容が合分かるもの（募集要項及び申請書の複写等）</w:t>
      </w:r>
    </w:p>
    <w:p w14:paraId="4A788653" w14:textId="77777777" w:rsidR="00A31E98" w:rsidRPr="0086697E" w:rsidRDefault="00A31E98" w:rsidP="00A31E98">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 xml:space="preserve">　※その他、申請内容等を問合せする場合があります。</w:t>
      </w:r>
    </w:p>
    <w:p w14:paraId="4D369A4F" w14:textId="77777777" w:rsidR="004E5591" w:rsidRPr="00A31E98"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2CAA8E8"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3BEAECF"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54535E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B32D9AD"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68D5C98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6C0EC2C"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52312727"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42B7F4D6"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p w14:paraId="1E434D89" w14:textId="77777777"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4C8A1BF5"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702329A" w14:textId="05E523E3"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832F5A">
              <w:rPr>
                <w:rFonts w:ascii="ＭＳ ゴシック" w:eastAsia="ＭＳ ゴシック" w:hAnsi="ＭＳ ゴシック" w:cs="Times New Roman" w:hint="eastAsia"/>
                <w:sz w:val="20"/>
                <w:szCs w:val="20"/>
              </w:rPr>
              <w:t>202</w:t>
            </w:r>
            <w:r w:rsidR="00A31E98">
              <w:rPr>
                <w:rFonts w:ascii="ＭＳ ゴシック" w:eastAsia="ＭＳ ゴシック" w:hAnsi="ＭＳ ゴシック" w:cs="Times New Roman" w:hint="eastAsia"/>
                <w:sz w:val="20"/>
                <w:szCs w:val="20"/>
              </w:rPr>
              <w:t>1</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14:paraId="4A5BE967" w14:textId="77777777" w:rsidR="00F1596A" w:rsidRPr="00DA6A3B" w:rsidRDefault="00F1596A" w:rsidP="00395B3D">
            <w:pPr>
              <w:spacing w:line="280" w:lineRule="exact"/>
              <w:rPr>
                <w:rFonts w:ascii="ＭＳ ゴシック" w:eastAsia="ＭＳ ゴシック" w:hAnsi="ＭＳ ゴシック" w:cs="Times New Roman"/>
                <w:sz w:val="20"/>
                <w:szCs w:val="20"/>
              </w:rPr>
            </w:pPr>
          </w:p>
          <w:p w14:paraId="4315FBBF"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3D67945F"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49B3CD03"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11CCD76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7A6FCEF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E650B44"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56E08A4" w14:textId="77777777" w:rsidR="00F1596A" w:rsidRPr="000B4F8D" w:rsidRDefault="00F1596A" w:rsidP="00395B3D">
            <w:pPr>
              <w:rPr>
                <w:rFonts w:ascii="ＭＳ 明朝" w:eastAsia="ＭＳ 明朝" w:hAnsi="ＭＳ 明朝" w:cs="Times New Roman"/>
                <w:sz w:val="20"/>
                <w:szCs w:val="20"/>
                <w:u w:val="single"/>
              </w:rPr>
            </w:pPr>
          </w:p>
          <w:p w14:paraId="194E6CB9"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70ADB378"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52CB009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50E3C1AE" w14:textId="77777777" w:rsidR="00F1596A" w:rsidRPr="000B4F8D" w:rsidRDefault="00F1596A" w:rsidP="00395B3D">
            <w:pPr>
              <w:rPr>
                <w:rFonts w:ascii="ＭＳ 明朝" w:eastAsia="ＭＳ 明朝" w:hAnsi="ＭＳ 明朝" w:cs="Times New Roman"/>
                <w:sz w:val="20"/>
                <w:szCs w:val="20"/>
              </w:rPr>
            </w:pPr>
          </w:p>
        </w:tc>
      </w:tr>
      <w:tr w:rsidR="00F1596A" w:rsidRPr="000B4F8D" w14:paraId="0B71190F"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695F677C" w14:textId="5101FD05"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832F5A">
              <w:rPr>
                <w:rFonts w:ascii="ＭＳ ゴシック" w:eastAsia="ＭＳ ゴシック" w:hAnsi="ＭＳ ゴシック" w:cs="Times New Roman" w:hint="eastAsia"/>
                <w:sz w:val="20"/>
                <w:szCs w:val="20"/>
              </w:rPr>
              <w:t>202</w:t>
            </w:r>
            <w:r w:rsidR="00A31E98">
              <w:rPr>
                <w:rFonts w:ascii="ＭＳ ゴシック" w:eastAsia="ＭＳ ゴシック" w:hAnsi="ＭＳ ゴシック" w:cs="Times New Roman" w:hint="eastAsia"/>
                <w:sz w:val="20"/>
                <w:szCs w:val="20"/>
              </w:rPr>
              <w:t>1</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0C11E5F4"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25AF7651"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575ACF8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51D745AE"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4A98F86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697F7417" w14:textId="77777777" w:rsidR="00F1596A" w:rsidRDefault="00F1596A" w:rsidP="00395B3D">
            <w:pPr>
              <w:rPr>
                <w:rFonts w:ascii="ＭＳ 明朝" w:eastAsia="ＭＳ 明朝" w:hAnsi="ＭＳ 明朝" w:cs="Times New Roman"/>
                <w:sz w:val="20"/>
                <w:szCs w:val="20"/>
                <w:u w:val="single"/>
              </w:rPr>
            </w:pPr>
          </w:p>
          <w:p w14:paraId="59959848"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5AFFDAA5"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473D9A3" w14:textId="77777777" w:rsidR="00F1596A" w:rsidRPr="000B4F8D" w:rsidRDefault="00F1596A" w:rsidP="00395B3D">
            <w:pPr>
              <w:rPr>
                <w:rFonts w:ascii="ＭＳ 明朝" w:eastAsia="ＭＳ 明朝" w:hAnsi="ＭＳ 明朝" w:cs="Times New Roman"/>
                <w:sz w:val="20"/>
                <w:szCs w:val="20"/>
              </w:rPr>
            </w:pPr>
          </w:p>
        </w:tc>
      </w:tr>
    </w:tbl>
    <w:p w14:paraId="0CDB1BEF" w14:textId="77777777"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14:paraId="0D4556B0" w14:textId="127D0582"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148F9B5" w14:textId="47A07869"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2381DF2" w14:textId="6DE1C9E4"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A0B2F23" w14:textId="6A1BF634"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DC11456" w14:textId="03361338"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C8BF501" w14:textId="304300E8"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5869116" w14:textId="770506EC"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6E77CCE" w14:textId="49ABA20F"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874EE44" w14:textId="18E59839"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B0D7D4D" w14:textId="0F8CCE77"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7D95664" w14:textId="57D405C8"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BEEA01F" w14:textId="0C81B6A2"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7481195" w14:textId="52D76BD3"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D5070AB" w14:textId="01FF22FF"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3EE4011" w14:textId="561CA531"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3FA318D" w14:textId="77777777"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F889D3D" w14:textId="77777777"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81B4F51" w14:textId="77777777"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ABEA4CE" w14:textId="77777777"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7C55DCFD" w14:textId="77777777" w:rsidTr="00D309BE">
        <w:tc>
          <w:tcPr>
            <w:tcW w:w="9464" w:type="dxa"/>
            <w:gridSpan w:val="4"/>
            <w:vAlign w:val="center"/>
          </w:tcPr>
          <w:p w14:paraId="4EC52629"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40E795F4" w14:textId="77777777" w:rsidTr="00C67EB5">
        <w:trPr>
          <w:trHeight w:val="505"/>
        </w:trPr>
        <w:tc>
          <w:tcPr>
            <w:tcW w:w="581" w:type="dxa"/>
            <w:vMerge w:val="restart"/>
            <w:vAlign w:val="center"/>
          </w:tcPr>
          <w:p w14:paraId="050BDDE9"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34CDAD5"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3F725"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49DD112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17AB98D9" w14:textId="77777777" w:rsidTr="00C67EB5">
        <w:trPr>
          <w:trHeight w:val="555"/>
        </w:trPr>
        <w:tc>
          <w:tcPr>
            <w:tcW w:w="581" w:type="dxa"/>
            <w:vMerge/>
          </w:tcPr>
          <w:p w14:paraId="0F707F7F"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9D7D40C"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17EEB0F2"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3B06EC8F"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13AE1014"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7F6C9A5D" w14:textId="77777777" w:rsidTr="00C67EB5">
        <w:trPr>
          <w:trHeight w:val="473"/>
        </w:trPr>
        <w:tc>
          <w:tcPr>
            <w:tcW w:w="581" w:type="dxa"/>
            <w:vMerge/>
          </w:tcPr>
          <w:p w14:paraId="2D137E8C"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5FEA7FCC"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4235A521"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1F0CABAC"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4422A04E"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6C583F77" w14:textId="77777777" w:rsidTr="00C67EB5">
        <w:trPr>
          <w:trHeight w:val="473"/>
        </w:trPr>
        <w:tc>
          <w:tcPr>
            <w:tcW w:w="581" w:type="dxa"/>
            <w:vMerge/>
          </w:tcPr>
          <w:p w14:paraId="046ACD50"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10531C5B"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5F737B90"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0C58C23B" w14:textId="77777777" w:rsidTr="00C67EB5">
        <w:trPr>
          <w:trHeight w:val="411"/>
        </w:trPr>
        <w:tc>
          <w:tcPr>
            <w:tcW w:w="4077" w:type="dxa"/>
            <w:gridSpan w:val="3"/>
            <w:tcBorders>
              <w:top w:val="double" w:sz="4" w:space="0" w:color="auto"/>
            </w:tcBorders>
            <w:vAlign w:val="center"/>
          </w:tcPr>
          <w:p w14:paraId="1087B79D"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419BAD6B"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44201B8A"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5A9C8A75"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1ECD4943"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448057CC"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0AB4F964"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5BD0215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59794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427881A5"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4127A4C"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3EA89E7"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07B94A06"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306A728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58DB1D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7EC6F48"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475DF65"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2907EF0C"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090C5A8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EB896B5"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A7A8CA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728F8D"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7F9E67F"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13C87836"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9FA807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A1FBD6F"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EB3217F"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0918B445"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481A169E"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CB86B7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A0052E9"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9796679"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15D01C7"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3F0AA85E"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BE297B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EE446E4"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6805DC4" w14:textId="77777777" w:rsidR="00974061" w:rsidRDefault="00974061" w:rsidP="00D309BE">
            <w:pPr>
              <w:rPr>
                <w:rFonts w:eastAsia="ＭＳ 明朝"/>
              </w:rPr>
            </w:pPr>
            <w:r w:rsidRPr="00031347">
              <w:rPr>
                <w:rFonts w:eastAsia="ＭＳ 明朝" w:hint="eastAsia"/>
              </w:rPr>
              <w:t>諸謝金</w:t>
            </w:r>
          </w:p>
          <w:p w14:paraId="0599DFE1"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7B2E6CA3"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71688FB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16EA016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A45A64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D0929BE"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3933516"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C8411A9"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35F448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8D4435D"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228FE3B"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09AE0729" w14:textId="77777777" w:rsidR="00974061" w:rsidRPr="00031347" w:rsidRDefault="00974061" w:rsidP="00D309BE">
            <w:pPr>
              <w:rPr>
                <w:rFonts w:eastAsia="ＭＳ 明朝"/>
              </w:rPr>
            </w:pPr>
            <w:r w:rsidRPr="00031347">
              <w:rPr>
                <w:rFonts w:eastAsia="ＭＳ 明朝" w:hint="eastAsia"/>
              </w:rPr>
              <w:t>活動に必要な物品の購入経費</w:t>
            </w:r>
          </w:p>
          <w:p w14:paraId="74556EAE" w14:textId="77777777" w:rsidR="00974061" w:rsidRPr="00031347" w:rsidRDefault="00974061" w:rsidP="00D309BE">
            <w:pPr>
              <w:rPr>
                <w:rFonts w:eastAsia="ＭＳ 明朝"/>
              </w:rPr>
            </w:pPr>
            <w:r w:rsidRPr="00031347">
              <w:rPr>
                <w:rFonts w:eastAsia="ＭＳ 明朝" w:hint="eastAsia"/>
              </w:rPr>
              <w:t>（食材費・飲食経費含む）</w:t>
            </w:r>
          </w:p>
        </w:tc>
      </w:tr>
      <w:tr w:rsidR="00974061" w:rsidRPr="00031347" w14:paraId="5D201B37"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41A62B07"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CD92F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8B1ADD"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26927F08"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2C96D077"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3C0E77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A7DB6CD"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13DA8AC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420A9F87"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4E8AFEF1"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30C83794"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0C08F426"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456332AD"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DAF7" w14:textId="77777777" w:rsidR="00FD7DD1" w:rsidRDefault="00FD7DD1">
      <w:r>
        <w:separator/>
      </w:r>
    </w:p>
  </w:endnote>
  <w:endnote w:type="continuationSeparator" w:id="0">
    <w:p w14:paraId="73447A9A" w14:textId="77777777" w:rsidR="00FD7DD1" w:rsidRDefault="00FD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E54"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9E3CD6"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21911"/>
      <w:docPartObj>
        <w:docPartGallery w:val="Page Numbers (Bottom of Page)"/>
        <w:docPartUnique/>
      </w:docPartObj>
    </w:sdtPr>
    <w:sdtEndPr/>
    <w:sdtContent>
      <w:p w14:paraId="1EBAF086"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8154AE" w:rsidRPr="008154AE">
          <w:rPr>
            <w:noProof/>
            <w:lang w:val="ja-JP"/>
          </w:rPr>
          <w:t>１</w:t>
        </w:r>
        <w:r>
          <w:fldChar w:fldCharType="end"/>
        </w:r>
      </w:p>
    </w:sdtContent>
  </w:sdt>
  <w:p w14:paraId="04AA1036"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E97F" w14:textId="77777777" w:rsidR="00FD7DD1" w:rsidRDefault="00FD7DD1">
      <w:r>
        <w:separator/>
      </w:r>
    </w:p>
  </w:footnote>
  <w:footnote w:type="continuationSeparator" w:id="0">
    <w:p w14:paraId="2ADEC18F" w14:textId="77777777" w:rsidR="00FD7DD1" w:rsidRDefault="00FD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7685"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4EACF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EB6"/>
    <w:multiLevelType w:val="hybridMultilevel"/>
    <w:tmpl w:val="3A4A8DBC"/>
    <w:lvl w:ilvl="0" w:tplc="D17E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5CA6"/>
    <w:multiLevelType w:val="hybridMultilevel"/>
    <w:tmpl w:val="A4D86888"/>
    <w:lvl w:ilvl="0" w:tplc="03A8B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F55B16"/>
    <w:multiLevelType w:val="hybridMultilevel"/>
    <w:tmpl w:val="F5F44864"/>
    <w:lvl w:ilvl="0" w:tplc="3E940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8D"/>
    <w:rsid w:val="00002906"/>
    <w:rsid w:val="00017B33"/>
    <w:rsid w:val="00031347"/>
    <w:rsid w:val="000317AA"/>
    <w:rsid w:val="00036602"/>
    <w:rsid w:val="00036810"/>
    <w:rsid w:val="000611BF"/>
    <w:rsid w:val="000706AE"/>
    <w:rsid w:val="00071B2E"/>
    <w:rsid w:val="00082FEB"/>
    <w:rsid w:val="00096D25"/>
    <w:rsid w:val="000B4F8D"/>
    <w:rsid w:val="000B6C81"/>
    <w:rsid w:val="000E36B3"/>
    <w:rsid w:val="000F71FA"/>
    <w:rsid w:val="0010334A"/>
    <w:rsid w:val="0013003A"/>
    <w:rsid w:val="0013414F"/>
    <w:rsid w:val="00145ED2"/>
    <w:rsid w:val="001737AC"/>
    <w:rsid w:val="001A36E1"/>
    <w:rsid w:val="001F614C"/>
    <w:rsid w:val="00214E2E"/>
    <w:rsid w:val="00244F7D"/>
    <w:rsid w:val="002543A7"/>
    <w:rsid w:val="0027164B"/>
    <w:rsid w:val="00276939"/>
    <w:rsid w:val="0028419A"/>
    <w:rsid w:val="002850E7"/>
    <w:rsid w:val="002949DE"/>
    <w:rsid w:val="002A00BE"/>
    <w:rsid w:val="002A15A7"/>
    <w:rsid w:val="002A26F4"/>
    <w:rsid w:val="002B541F"/>
    <w:rsid w:val="002C19CF"/>
    <w:rsid w:val="002C4A03"/>
    <w:rsid w:val="002F3ED4"/>
    <w:rsid w:val="003020D6"/>
    <w:rsid w:val="003026D2"/>
    <w:rsid w:val="0030525C"/>
    <w:rsid w:val="0033741C"/>
    <w:rsid w:val="003712A8"/>
    <w:rsid w:val="00373C1E"/>
    <w:rsid w:val="00377CE0"/>
    <w:rsid w:val="003907D6"/>
    <w:rsid w:val="003922D2"/>
    <w:rsid w:val="003B32B9"/>
    <w:rsid w:val="003C3E97"/>
    <w:rsid w:val="003C77A9"/>
    <w:rsid w:val="003E212F"/>
    <w:rsid w:val="003E4A5F"/>
    <w:rsid w:val="003F2713"/>
    <w:rsid w:val="003F55CF"/>
    <w:rsid w:val="003F678D"/>
    <w:rsid w:val="00405E55"/>
    <w:rsid w:val="0041756E"/>
    <w:rsid w:val="00424516"/>
    <w:rsid w:val="00425587"/>
    <w:rsid w:val="0045712A"/>
    <w:rsid w:val="00465BDD"/>
    <w:rsid w:val="004976F8"/>
    <w:rsid w:val="004B7F1D"/>
    <w:rsid w:val="004C1630"/>
    <w:rsid w:val="004E431C"/>
    <w:rsid w:val="004E5591"/>
    <w:rsid w:val="004F5264"/>
    <w:rsid w:val="0050037E"/>
    <w:rsid w:val="00533745"/>
    <w:rsid w:val="00554A47"/>
    <w:rsid w:val="00554A77"/>
    <w:rsid w:val="00560F28"/>
    <w:rsid w:val="005705D5"/>
    <w:rsid w:val="00587047"/>
    <w:rsid w:val="00587592"/>
    <w:rsid w:val="005B0E5B"/>
    <w:rsid w:val="005F04F4"/>
    <w:rsid w:val="005F2EEA"/>
    <w:rsid w:val="005F37E1"/>
    <w:rsid w:val="00602F10"/>
    <w:rsid w:val="00605C56"/>
    <w:rsid w:val="006169E9"/>
    <w:rsid w:val="00661B14"/>
    <w:rsid w:val="0068766D"/>
    <w:rsid w:val="006B4F63"/>
    <w:rsid w:val="006E4DF4"/>
    <w:rsid w:val="006F006E"/>
    <w:rsid w:val="006F0829"/>
    <w:rsid w:val="00710B6B"/>
    <w:rsid w:val="007504BD"/>
    <w:rsid w:val="00757009"/>
    <w:rsid w:val="00785219"/>
    <w:rsid w:val="007957EF"/>
    <w:rsid w:val="007B7050"/>
    <w:rsid w:val="007C68EA"/>
    <w:rsid w:val="007C6E04"/>
    <w:rsid w:val="007C7864"/>
    <w:rsid w:val="007E22AD"/>
    <w:rsid w:val="00803A4F"/>
    <w:rsid w:val="00804ED2"/>
    <w:rsid w:val="00811AD2"/>
    <w:rsid w:val="008154AE"/>
    <w:rsid w:val="00831FE3"/>
    <w:rsid w:val="00832F5A"/>
    <w:rsid w:val="008507A5"/>
    <w:rsid w:val="008674C9"/>
    <w:rsid w:val="00870B6D"/>
    <w:rsid w:val="00883F31"/>
    <w:rsid w:val="00894C9A"/>
    <w:rsid w:val="008B06B8"/>
    <w:rsid w:val="008C1CB2"/>
    <w:rsid w:val="008D2C4C"/>
    <w:rsid w:val="008F0958"/>
    <w:rsid w:val="00901402"/>
    <w:rsid w:val="0091736D"/>
    <w:rsid w:val="009313AA"/>
    <w:rsid w:val="00947136"/>
    <w:rsid w:val="009476B3"/>
    <w:rsid w:val="00974061"/>
    <w:rsid w:val="009A0B1B"/>
    <w:rsid w:val="009A2404"/>
    <w:rsid w:val="009A4FF7"/>
    <w:rsid w:val="009A6C53"/>
    <w:rsid w:val="009A7CD4"/>
    <w:rsid w:val="009B450A"/>
    <w:rsid w:val="009B645C"/>
    <w:rsid w:val="009C6300"/>
    <w:rsid w:val="009D4E7F"/>
    <w:rsid w:val="009F537E"/>
    <w:rsid w:val="00A0615D"/>
    <w:rsid w:val="00A23625"/>
    <w:rsid w:val="00A27C18"/>
    <w:rsid w:val="00A31E98"/>
    <w:rsid w:val="00A34582"/>
    <w:rsid w:val="00A37748"/>
    <w:rsid w:val="00A43859"/>
    <w:rsid w:val="00A52135"/>
    <w:rsid w:val="00A55C93"/>
    <w:rsid w:val="00A63E38"/>
    <w:rsid w:val="00A736E9"/>
    <w:rsid w:val="00A742EA"/>
    <w:rsid w:val="00A7505A"/>
    <w:rsid w:val="00AB6FB1"/>
    <w:rsid w:val="00AC16D2"/>
    <w:rsid w:val="00AE2CE5"/>
    <w:rsid w:val="00AF1BC2"/>
    <w:rsid w:val="00AF292B"/>
    <w:rsid w:val="00B04518"/>
    <w:rsid w:val="00B743D8"/>
    <w:rsid w:val="00BE4975"/>
    <w:rsid w:val="00C022D2"/>
    <w:rsid w:val="00C26E5B"/>
    <w:rsid w:val="00C67EB5"/>
    <w:rsid w:val="00C7095E"/>
    <w:rsid w:val="00C768EE"/>
    <w:rsid w:val="00C874AE"/>
    <w:rsid w:val="00CA6246"/>
    <w:rsid w:val="00CA6F2E"/>
    <w:rsid w:val="00CB4411"/>
    <w:rsid w:val="00CB7092"/>
    <w:rsid w:val="00CB74A0"/>
    <w:rsid w:val="00CC0BA9"/>
    <w:rsid w:val="00CC183F"/>
    <w:rsid w:val="00CD3D31"/>
    <w:rsid w:val="00CE060F"/>
    <w:rsid w:val="00CE26AC"/>
    <w:rsid w:val="00D309BE"/>
    <w:rsid w:val="00D3715E"/>
    <w:rsid w:val="00D42425"/>
    <w:rsid w:val="00D4651F"/>
    <w:rsid w:val="00D56C4C"/>
    <w:rsid w:val="00D575C9"/>
    <w:rsid w:val="00D6554D"/>
    <w:rsid w:val="00D71C77"/>
    <w:rsid w:val="00D74C35"/>
    <w:rsid w:val="00D74EB9"/>
    <w:rsid w:val="00DA2393"/>
    <w:rsid w:val="00DA43EC"/>
    <w:rsid w:val="00DA4ADA"/>
    <w:rsid w:val="00DA6A3B"/>
    <w:rsid w:val="00DB55FD"/>
    <w:rsid w:val="00DE15DA"/>
    <w:rsid w:val="00DF1B8A"/>
    <w:rsid w:val="00E0012B"/>
    <w:rsid w:val="00E7074B"/>
    <w:rsid w:val="00E73C67"/>
    <w:rsid w:val="00E842BA"/>
    <w:rsid w:val="00E85743"/>
    <w:rsid w:val="00E905CA"/>
    <w:rsid w:val="00E95A03"/>
    <w:rsid w:val="00EA0BE7"/>
    <w:rsid w:val="00EA3476"/>
    <w:rsid w:val="00F10DE8"/>
    <w:rsid w:val="00F1596A"/>
    <w:rsid w:val="00F43326"/>
    <w:rsid w:val="00F467A6"/>
    <w:rsid w:val="00FA08B2"/>
    <w:rsid w:val="00FA2C1F"/>
    <w:rsid w:val="00FD7DD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9E0CCC"/>
  <w15:docId w15:val="{C86D86CC-3F3E-4DC2-B717-3E7DB94C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9717-F1E2-45D8-A8DA-4C7420EE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74</cp:revision>
  <cp:lastPrinted>2017-10-10T04:48:00Z</cp:lastPrinted>
  <dcterms:created xsi:type="dcterms:W3CDTF">2014-12-09T06:51:00Z</dcterms:created>
  <dcterms:modified xsi:type="dcterms:W3CDTF">2020-11-09T04:03:00Z</dcterms:modified>
</cp:coreProperties>
</file>